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18FDC" w14:textId="77777777" w:rsidR="00522FFA" w:rsidRDefault="00522FFA" w:rsidP="00553465">
      <w:pPr>
        <w:jc w:val="both"/>
        <w:rPr>
          <w:sz w:val="2"/>
          <w:szCs w:val="2"/>
          <w:lang w:val="pt-BR"/>
        </w:rPr>
      </w:pPr>
      <w:bookmarkStart w:id="0" w:name="_GoBack"/>
      <w:bookmarkEnd w:id="0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3"/>
      </w:tblGrid>
      <w:tr w:rsidR="00522FFA" w:rsidRPr="00AB548C" w14:paraId="219DDF3F" w14:textId="77777777" w:rsidTr="00741BD6">
        <w:tc>
          <w:tcPr>
            <w:tcW w:w="9180" w:type="dxa"/>
            <w:shd w:val="clear" w:color="auto" w:fill="D9D9D9"/>
          </w:tcPr>
          <w:p w14:paraId="0CE8C1D8" w14:textId="77777777" w:rsidR="00522FFA" w:rsidRPr="0095325E" w:rsidRDefault="00522FFA" w:rsidP="000F3547">
            <w:pPr>
              <w:pStyle w:val="berschrift1"/>
              <w:spacing w:before="12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br w:type="page"/>
            </w:r>
            <w:bookmarkStart w:id="1" w:name="_Toc363802011"/>
            <w:r w:rsidRPr="00AB548C">
              <w:t>Antragsformular</w:t>
            </w:r>
            <w:bookmarkEnd w:id="1"/>
          </w:p>
          <w:p w14:paraId="5861238E" w14:textId="77777777" w:rsidR="00522FFA" w:rsidRPr="00AB548C" w:rsidRDefault="00522FFA" w:rsidP="000F3547">
            <w:pPr>
              <w:spacing w:before="40" w:after="40"/>
              <w:jc w:val="center"/>
              <w:rPr>
                <w:rFonts w:ascii="Arial Fett" w:hAnsi="Arial Fett"/>
                <w:b/>
                <w:sz w:val="22"/>
                <w:szCs w:val="22"/>
              </w:rPr>
            </w:pPr>
            <w:r w:rsidRPr="00AB548C">
              <w:rPr>
                <w:rFonts w:ascii="Arial Fett" w:hAnsi="Arial Fett"/>
                <w:b/>
                <w:sz w:val="22"/>
                <w:szCs w:val="22"/>
              </w:rPr>
              <w:t>zur Genehmigu</w:t>
            </w:r>
            <w:r w:rsidR="003B51A4">
              <w:rPr>
                <w:rFonts w:ascii="Arial Fett" w:hAnsi="Arial Fett"/>
                <w:b/>
                <w:sz w:val="22"/>
                <w:szCs w:val="22"/>
              </w:rPr>
              <w:t>ng einer Erhebung an öffentlichen</w:t>
            </w:r>
            <w:r w:rsidRPr="00AB548C">
              <w:rPr>
                <w:rFonts w:ascii="Arial Fett" w:hAnsi="Arial Fett"/>
                <w:b/>
                <w:sz w:val="22"/>
                <w:szCs w:val="22"/>
              </w:rPr>
              <w:t xml:space="preserve"> Schulen in Bayern</w:t>
            </w:r>
          </w:p>
        </w:tc>
      </w:tr>
    </w:tbl>
    <w:p w14:paraId="408A3380" w14:textId="77777777" w:rsidR="00522FFA" w:rsidRPr="00AB548C" w:rsidRDefault="00522FFA" w:rsidP="00522FFA">
      <w:pPr>
        <w:rPr>
          <w:sz w:val="18"/>
          <w:szCs w:val="20"/>
        </w:rPr>
      </w:pPr>
    </w:p>
    <w:p w14:paraId="10E69782" w14:textId="77777777" w:rsidR="00522FFA" w:rsidRDefault="00522FFA" w:rsidP="00522FFA">
      <w:pPr>
        <w:rPr>
          <w:sz w:val="18"/>
          <w:szCs w:val="20"/>
        </w:rPr>
      </w:pPr>
    </w:p>
    <w:p w14:paraId="794F202D" w14:textId="77777777" w:rsidR="00741BD6" w:rsidRPr="00AB548C" w:rsidRDefault="00741BD6" w:rsidP="00522FFA">
      <w:pPr>
        <w:rPr>
          <w:sz w:val="18"/>
          <w:szCs w:val="20"/>
        </w:rPr>
      </w:pPr>
    </w:p>
    <w:p w14:paraId="6B926943" w14:textId="77777777" w:rsidR="00522FFA" w:rsidRDefault="00522FFA" w:rsidP="00522FFA">
      <w:pPr>
        <w:jc w:val="both"/>
        <w:rPr>
          <w:sz w:val="18"/>
          <w:szCs w:val="20"/>
        </w:rPr>
      </w:pPr>
      <w:r w:rsidRPr="00AB548C">
        <w:rPr>
          <w:sz w:val="18"/>
          <w:szCs w:val="20"/>
        </w:rPr>
        <w:t>Bitte beachten Sie, dass dieses Antragsformular die unten angegebenen weiteren Dokumente, die zur Prüfung der Genehmigungsfähigkeit erforderlich sind, nicht ersetzt!</w:t>
      </w:r>
    </w:p>
    <w:p w14:paraId="6ADD268C" w14:textId="77777777" w:rsidR="00741BD6" w:rsidRDefault="00741BD6" w:rsidP="00522FFA">
      <w:pPr>
        <w:jc w:val="both"/>
        <w:rPr>
          <w:sz w:val="18"/>
          <w:szCs w:val="20"/>
        </w:rPr>
      </w:pPr>
    </w:p>
    <w:p w14:paraId="411CC8C3" w14:textId="77777777" w:rsidR="008940C4" w:rsidRPr="00AB548C" w:rsidRDefault="008940C4" w:rsidP="00522FFA">
      <w:pPr>
        <w:jc w:val="both"/>
        <w:rPr>
          <w:sz w:val="18"/>
          <w:szCs w:val="20"/>
        </w:rPr>
      </w:pPr>
    </w:p>
    <w:p w14:paraId="084EBD15" w14:textId="77777777" w:rsidR="00522FFA" w:rsidRPr="00AB548C" w:rsidRDefault="00522FFA" w:rsidP="00522FFA">
      <w:pPr>
        <w:rPr>
          <w:sz w:val="18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80"/>
        <w:gridCol w:w="7083"/>
      </w:tblGrid>
      <w:tr w:rsidR="00522FFA" w:rsidRPr="00AB548C" w14:paraId="593D3742" w14:textId="77777777" w:rsidTr="00741BD6">
        <w:tc>
          <w:tcPr>
            <w:tcW w:w="1987" w:type="dxa"/>
          </w:tcPr>
          <w:p w14:paraId="4FB872BE" w14:textId="77777777" w:rsidR="00522FFA" w:rsidRPr="00AB548C" w:rsidRDefault="00522FFA" w:rsidP="00741BD6">
            <w:pPr>
              <w:spacing w:before="60"/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Antragsteller</w:t>
            </w:r>
          </w:p>
          <w:p w14:paraId="7216D1FD" w14:textId="77777777" w:rsidR="00A471C7" w:rsidRDefault="00522FFA" w:rsidP="00A471C7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 xml:space="preserve">(Institution, </w:t>
            </w:r>
            <w:r w:rsidR="00A471C7">
              <w:rPr>
                <w:sz w:val="14"/>
                <w:szCs w:val="16"/>
              </w:rPr>
              <w:t xml:space="preserve">Ansprechpartner, </w:t>
            </w:r>
          </w:p>
          <w:p w14:paraId="7082D77C" w14:textId="77777777" w:rsidR="00522FFA" w:rsidRPr="00AB548C" w:rsidRDefault="00522FFA" w:rsidP="00A471C7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>Adresse</w:t>
            </w:r>
            <w:r w:rsidR="00A471C7">
              <w:rPr>
                <w:sz w:val="14"/>
                <w:szCs w:val="16"/>
              </w:rPr>
              <w:t xml:space="preserve"> incl. Mailadresse</w:t>
            </w:r>
            <w:r w:rsidRPr="00AB548C">
              <w:rPr>
                <w:sz w:val="14"/>
                <w:szCs w:val="16"/>
              </w:rPr>
              <w:t>)</w:t>
            </w:r>
          </w:p>
        </w:tc>
        <w:tc>
          <w:tcPr>
            <w:tcW w:w="7193" w:type="dxa"/>
          </w:tcPr>
          <w:p w14:paraId="6691A48F" w14:textId="77777777" w:rsidR="00522FFA" w:rsidRPr="00AB548C" w:rsidRDefault="00522FFA" w:rsidP="000F3547">
            <w:pPr>
              <w:rPr>
                <w:sz w:val="20"/>
                <w:szCs w:val="22"/>
              </w:rPr>
            </w:pPr>
          </w:p>
          <w:p w14:paraId="7C62ED2B" w14:textId="77777777" w:rsidR="00522FFA" w:rsidRPr="00AB548C" w:rsidRDefault="00522FFA" w:rsidP="000F3547">
            <w:pPr>
              <w:rPr>
                <w:sz w:val="20"/>
                <w:szCs w:val="22"/>
              </w:rPr>
            </w:pPr>
          </w:p>
          <w:p w14:paraId="7A31880C" w14:textId="77777777" w:rsidR="00522FFA" w:rsidRPr="00AB548C" w:rsidRDefault="00522FFA" w:rsidP="000F3547">
            <w:pPr>
              <w:rPr>
                <w:sz w:val="20"/>
                <w:szCs w:val="22"/>
              </w:rPr>
            </w:pPr>
          </w:p>
        </w:tc>
      </w:tr>
      <w:tr w:rsidR="00522FFA" w:rsidRPr="00AB548C" w14:paraId="675CC1BF" w14:textId="77777777" w:rsidTr="000F3547">
        <w:trPr>
          <w:trHeight w:val="825"/>
        </w:trPr>
        <w:tc>
          <w:tcPr>
            <w:tcW w:w="1987" w:type="dxa"/>
          </w:tcPr>
          <w:p w14:paraId="1C7DC568" w14:textId="77777777" w:rsidR="00522FFA" w:rsidRPr="00AB548C" w:rsidRDefault="00522FFA" w:rsidP="00741BD6">
            <w:pPr>
              <w:spacing w:before="60"/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Bezeichnung der Erhebung</w:t>
            </w:r>
            <w:r w:rsidR="00CF05E2">
              <w:rPr>
                <w:sz w:val="18"/>
                <w:szCs w:val="20"/>
              </w:rPr>
              <w:t xml:space="preserve"> / Titel des Projektes</w:t>
            </w:r>
          </w:p>
        </w:tc>
        <w:tc>
          <w:tcPr>
            <w:tcW w:w="7193" w:type="dxa"/>
          </w:tcPr>
          <w:p w14:paraId="200AE5E0" w14:textId="77777777" w:rsidR="00522FFA" w:rsidRPr="00AB548C" w:rsidRDefault="00522FFA" w:rsidP="000F3547">
            <w:pPr>
              <w:rPr>
                <w:sz w:val="20"/>
                <w:szCs w:val="22"/>
              </w:rPr>
            </w:pPr>
          </w:p>
          <w:p w14:paraId="5D21739A" w14:textId="77777777" w:rsidR="00522FFA" w:rsidRPr="00AB548C" w:rsidRDefault="00522FFA" w:rsidP="000F3547">
            <w:pPr>
              <w:rPr>
                <w:sz w:val="20"/>
                <w:szCs w:val="22"/>
              </w:rPr>
            </w:pPr>
          </w:p>
        </w:tc>
      </w:tr>
      <w:tr w:rsidR="000F3547" w:rsidRPr="00AB548C" w14:paraId="5638F9D5" w14:textId="77777777" w:rsidTr="00741BD6">
        <w:tc>
          <w:tcPr>
            <w:tcW w:w="1987" w:type="dxa"/>
          </w:tcPr>
          <w:p w14:paraId="6C819E51" w14:textId="77777777" w:rsidR="000F3547" w:rsidRDefault="000F3547" w:rsidP="000F3547">
            <w:pPr>
              <w:rPr>
                <w:sz w:val="18"/>
                <w:szCs w:val="20"/>
              </w:rPr>
            </w:pPr>
          </w:p>
          <w:p w14:paraId="43A372C6" w14:textId="77777777" w:rsidR="000F3547" w:rsidRDefault="000F3547" w:rsidP="000F3547">
            <w:pPr>
              <w:rPr>
                <w:sz w:val="14"/>
                <w:szCs w:val="16"/>
              </w:rPr>
            </w:pPr>
            <w:r>
              <w:rPr>
                <w:sz w:val="18"/>
                <w:szCs w:val="20"/>
              </w:rPr>
              <w:t>Fragestellung und Hypothesen</w:t>
            </w:r>
          </w:p>
          <w:p w14:paraId="7076FEC0" w14:textId="77777777" w:rsidR="000F3547" w:rsidRPr="00AB548C" w:rsidRDefault="000F3547" w:rsidP="000F3547">
            <w:pPr>
              <w:rPr>
                <w:sz w:val="14"/>
                <w:szCs w:val="16"/>
              </w:rPr>
            </w:pPr>
          </w:p>
        </w:tc>
        <w:tc>
          <w:tcPr>
            <w:tcW w:w="7193" w:type="dxa"/>
          </w:tcPr>
          <w:p w14:paraId="20181060" w14:textId="77777777" w:rsidR="000F3547" w:rsidRPr="00AB548C" w:rsidRDefault="000F3547" w:rsidP="000F3547">
            <w:pPr>
              <w:rPr>
                <w:sz w:val="20"/>
                <w:szCs w:val="22"/>
              </w:rPr>
            </w:pPr>
          </w:p>
        </w:tc>
      </w:tr>
      <w:tr w:rsidR="000F3547" w:rsidRPr="00AB548C" w14:paraId="385FCF32" w14:textId="77777777" w:rsidTr="00741BD6">
        <w:tc>
          <w:tcPr>
            <w:tcW w:w="1987" w:type="dxa"/>
          </w:tcPr>
          <w:p w14:paraId="62D53ABE" w14:textId="77777777" w:rsidR="000F3547" w:rsidRDefault="000F3547" w:rsidP="000F3547">
            <w:pPr>
              <w:rPr>
                <w:sz w:val="18"/>
                <w:szCs w:val="18"/>
              </w:rPr>
            </w:pPr>
          </w:p>
          <w:p w14:paraId="293B671D" w14:textId="77777777" w:rsidR="000F3547" w:rsidRPr="000F3547" w:rsidRDefault="000F3547" w:rsidP="000F3547">
            <w:pPr>
              <w:rPr>
                <w:sz w:val="18"/>
                <w:szCs w:val="18"/>
              </w:rPr>
            </w:pPr>
            <w:r w:rsidRPr="000F3547">
              <w:rPr>
                <w:sz w:val="18"/>
                <w:szCs w:val="18"/>
              </w:rPr>
              <w:t>Begründung der pädagogischen Relevanz der Erhebung</w:t>
            </w:r>
          </w:p>
          <w:p w14:paraId="66EF8013" w14:textId="77777777" w:rsidR="000F3547" w:rsidRDefault="000F3547" w:rsidP="000F3547">
            <w:pPr>
              <w:rPr>
                <w:sz w:val="14"/>
                <w:szCs w:val="14"/>
              </w:rPr>
            </w:pPr>
            <w:r w:rsidRPr="000F3547">
              <w:rPr>
                <w:sz w:val="14"/>
                <w:szCs w:val="14"/>
              </w:rPr>
              <w:t>(z. B. Gewinnung konkreter Kriterien bzgl. Unterrichtsentwicklung)</w:t>
            </w:r>
          </w:p>
          <w:p w14:paraId="0D11501E" w14:textId="77777777" w:rsidR="000F3547" w:rsidRPr="000F3547" w:rsidRDefault="000F3547" w:rsidP="000F3547">
            <w:pPr>
              <w:rPr>
                <w:sz w:val="14"/>
                <w:szCs w:val="14"/>
              </w:rPr>
            </w:pPr>
          </w:p>
        </w:tc>
        <w:tc>
          <w:tcPr>
            <w:tcW w:w="7193" w:type="dxa"/>
          </w:tcPr>
          <w:p w14:paraId="6C3B41FF" w14:textId="77777777" w:rsidR="000F3547" w:rsidRPr="00AB548C" w:rsidRDefault="000F3547" w:rsidP="00B72466">
            <w:pPr>
              <w:spacing w:before="80" w:after="60"/>
              <w:rPr>
                <w:sz w:val="20"/>
                <w:szCs w:val="22"/>
              </w:rPr>
            </w:pPr>
          </w:p>
        </w:tc>
      </w:tr>
      <w:tr w:rsidR="000F3547" w:rsidRPr="00AB548C" w14:paraId="05E548D0" w14:textId="77777777" w:rsidTr="00741BD6">
        <w:tc>
          <w:tcPr>
            <w:tcW w:w="1987" w:type="dxa"/>
          </w:tcPr>
          <w:p w14:paraId="4E9C78DF" w14:textId="77777777" w:rsidR="000F3547" w:rsidRPr="00AB548C" w:rsidRDefault="000F3547" w:rsidP="00741BD6">
            <w:pPr>
              <w:spacing w:before="60"/>
              <w:rPr>
                <w:sz w:val="14"/>
                <w:szCs w:val="16"/>
              </w:rPr>
            </w:pPr>
            <w:r w:rsidRPr="00AB548C">
              <w:rPr>
                <w:sz w:val="18"/>
                <w:szCs w:val="20"/>
              </w:rPr>
              <w:t>Schularten</w:t>
            </w:r>
            <w:r>
              <w:rPr>
                <w:sz w:val="14"/>
                <w:szCs w:val="16"/>
              </w:rPr>
              <w:t>,</w:t>
            </w:r>
          </w:p>
          <w:p w14:paraId="63D5D655" w14:textId="77777777" w:rsidR="000F3547" w:rsidRPr="00AB548C" w:rsidRDefault="000F3547" w:rsidP="00741BD6">
            <w:pPr>
              <w:spacing w:before="60"/>
              <w:rPr>
                <w:sz w:val="14"/>
                <w:szCs w:val="16"/>
              </w:rPr>
            </w:pPr>
            <w:r>
              <w:rPr>
                <w:sz w:val="18"/>
                <w:szCs w:val="20"/>
              </w:rPr>
              <w:t xml:space="preserve">Jahrgangsstufen </w:t>
            </w:r>
            <w:r w:rsidRPr="00F12C25">
              <w:rPr>
                <w:sz w:val="14"/>
                <w:szCs w:val="14"/>
              </w:rPr>
              <w:t xml:space="preserve">und </w:t>
            </w:r>
            <w:r>
              <w:rPr>
                <w:sz w:val="18"/>
                <w:szCs w:val="20"/>
              </w:rPr>
              <w:t>Anzahl der Klassen, weitere Zielgruppen,</w:t>
            </w:r>
            <w:r w:rsidRPr="00AB548C">
              <w:rPr>
                <w:sz w:val="18"/>
                <w:szCs w:val="20"/>
              </w:rPr>
              <w:br/>
            </w:r>
            <w:r w:rsidRPr="00AB548C">
              <w:rPr>
                <w:sz w:val="14"/>
                <w:szCs w:val="16"/>
              </w:rPr>
              <w:t>die an der Erhebung beteiligt sein sollen</w:t>
            </w:r>
          </w:p>
        </w:tc>
        <w:tc>
          <w:tcPr>
            <w:tcW w:w="7193" w:type="dxa"/>
          </w:tcPr>
          <w:p w14:paraId="1D8C541F" w14:textId="77777777" w:rsidR="000F3547" w:rsidRDefault="000F3547" w:rsidP="00F12C25">
            <w:pPr>
              <w:spacing w:before="8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schulartübergreifend (bitte zusätzlich nachfolgend auswählen)</w:t>
            </w:r>
          </w:p>
          <w:p w14:paraId="2B83E98D" w14:textId="77777777" w:rsidR="000F3547" w:rsidRDefault="000F3547" w:rsidP="005B56BD">
            <w:pPr>
              <w:spacing w:before="80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Grundschulen, Jgst. __________, _____ Klassen</w:t>
            </w:r>
          </w:p>
          <w:p w14:paraId="7EA39A37" w14:textId="77777777" w:rsidR="000F3547" w:rsidRPr="00AB548C" w:rsidRDefault="000F3547" w:rsidP="005B56BD">
            <w:pPr>
              <w:spacing w:before="80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Mittelschulen, Jgst. __________, _____ Klassen</w:t>
            </w:r>
          </w:p>
          <w:p w14:paraId="65602192" w14:textId="77777777" w:rsidR="000F3547" w:rsidRDefault="000F3547" w:rsidP="005B56BD">
            <w:pPr>
              <w:spacing w:before="80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Realschulen, Jgst. __________, _____ Klassen</w:t>
            </w:r>
          </w:p>
          <w:p w14:paraId="33F4C5F7" w14:textId="77777777" w:rsidR="000F3547" w:rsidRDefault="000F3547" w:rsidP="005B56BD">
            <w:pPr>
              <w:spacing w:before="80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Gymnasien, Jgst. __________, _____ Klassen</w:t>
            </w:r>
          </w:p>
          <w:p w14:paraId="505B6C19" w14:textId="77777777" w:rsidR="000F3547" w:rsidRDefault="000F3547" w:rsidP="005B56BD">
            <w:pPr>
              <w:spacing w:before="80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Förderschulen, Jgst. __________, _____ Klassen</w:t>
            </w:r>
          </w:p>
          <w:p w14:paraId="5E4ECCFA" w14:textId="77777777" w:rsidR="000F3547" w:rsidRDefault="000F3547" w:rsidP="005B56BD">
            <w:pPr>
              <w:spacing w:before="80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FOS/BOS, Jgst. __________, _____ Klassen</w:t>
            </w:r>
          </w:p>
          <w:p w14:paraId="101A811E" w14:textId="77777777" w:rsidR="000F3547" w:rsidRDefault="000F3547" w:rsidP="005B56BD">
            <w:pPr>
              <w:spacing w:before="80" w:after="60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berufliche Schulen, _____ Klassen</w:t>
            </w:r>
          </w:p>
          <w:p w14:paraId="63D81DC2" w14:textId="77777777" w:rsidR="000F3547" w:rsidRDefault="000F3547" w:rsidP="00B72466">
            <w:pPr>
              <w:spacing w:before="80"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 w:rsidR="00C04F7E">
              <w:rPr>
                <w:sz w:val="20"/>
                <w:szCs w:val="22"/>
              </w:rPr>
              <w:t xml:space="preserve"> Z</w:t>
            </w:r>
            <w:r>
              <w:rPr>
                <w:sz w:val="20"/>
                <w:szCs w:val="22"/>
              </w:rPr>
              <w:t>udem werden befragt:</w:t>
            </w:r>
            <w:r w:rsidR="00C04F7E">
              <w:rPr>
                <w:sz w:val="20"/>
                <w:szCs w:val="22"/>
              </w:rPr>
              <w:t xml:space="preserve"> 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sym w:font="Wingdings" w:char="F06F"/>
            </w:r>
            <w:r w:rsidR="00C04F7E">
              <w:rPr>
                <w:sz w:val="20"/>
                <w:szCs w:val="22"/>
              </w:rPr>
              <w:t xml:space="preserve"> E</w:t>
            </w:r>
            <w:r>
              <w:rPr>
                <w:sz w:val="20"/>
                <w:szCs w:val="22"/>
              </w:rPr>
              <w:t xml:space="preserve">s werden an o.g. Schulen keine Schüler sondern ausschließlich folgende Zielgruppen befragt: </w:t>
            </w:r>
          </w:p>
          <w:p w14:paraId="74FA8EB7" w14:textId="77777777" w:rsidR="000F3547" w:rsidRDefault="000F3547" w:rsidP="00B72466">
            <w:pPr>
              <w:spacing w:before="80"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Schulleitung</w:t>
            </w:r>
          </w:p>
          <w:p w14:paraId="4B41EA41" w14:textId="77777777" w:rsidR="000F3547" w:rsidRDefault="000F3547" w:rsidP="00B72466">
            <w:pPr>
              <w:spacing w:before="80"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Lehrkräfte</w:t>
            </w:r>
          </w:p>
          <w:p w14:paraId="3AC4AF7B" w14:textId="77777777" w:rsidR="000F3547" w:rsidRDefault="000F3547" w:rsidP="00B72466">
            <w:pPr>
              <w:spacing w:before="80"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Eltern</w:t>
            </w:r>
          </w:p>
          <w:p w14:paraId="268CE2CB" w14:textId="77777777" w:rsidR="000F3547" w:rsidRPr="00AB548C" w:rsidRDefault="000F3547" w:rsidP="00DB04C3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sonstiges: </w:t>
            </w:r>
          </w:p>
        </w:tc>
      </w:tr>
      <w:tr w:rsidR="000F3547" w:rsidRPr="00AB548C" w14:paraId="596C2750" w14:textId="77777777" w:rsidTr="00741BD6">
        <w:tc>
          <w:tcPr>
            <w:tcW w:w="1987" w:type="dxa"/>
          </w:tcPr>
          <w:p w14:paraId="4826F67B" w14:textId="77777777" w:rsidR="000F3547" w:rsidRPr="00AB548C" w:rsidRDefault="000F3547" w:rsidP="00741BD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räumliche  </w:t>
            </w:r>
            <w:r>
              <w:rPr>
                <w:sz w:val="18"/>
                <w:szCs w:val="20"/>
              </w:rPr>
              <w:t>Durchführung der Studie</w:t>
            </w:r>
          </w:p>
        </w:tc>
        <w:tc>
          <w:tcPr>
            <w:tcW w:w="7193" w:type="dxa"/>
          </w:tcPr>
          <w:p w14:paraId="19CA98E3" w14:textId="77777777" w:rsidR="000F3547" w:rsidRDefault="000F3547" w:rsidP="00741BD6">
            <w:pPr>
              <w:spacing w:before="60"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ausschließlich in Bayern             </w:t>
            </w:r>
          </w:p>
          <w:p w14:paraId="0C580BE4" w14:textId="77777777" w:rsidR="000F3547" w:rsidRDefault="000F3547" w:rsidP="00DB04C3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länderübergreifend, auch in:</w:t>
            </w:r>
          </w:p>
          <w:p w14:paraId="28CCF1FC" w14:textId="77777777" w:rsidR="000F3547" w:rsidRPr="00AB548C" w:rsidRDefault="000F3547" w:rsidP="000F354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international</w:t>
            </w:r>
          </w:p>
        </w:tc>
      </w:tr>
      <w:tr w:rsidR="000F3547" w:rsidRPr="00AB548C" w14:paraId="22C78F39" w14:textId="77777777" w:rsidTr="00741BD6">
        <w:tc>
          <w:tcPr>
            <w:tcW w:w="1987" w:type="dxa"/>
          </w:tcPr>
          <w:p w14:paraId="252D0EF1" w14:textId="77777777" w:rsidR="000F3547" w:rsidRPr="00AB548C" w:rsidRDefault="000F3547" w:rsidP="000F3547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 xml:space="preserve">Voraussichtlicher </w:t>
            </w:r>
            <w:r w:rsidRPr="00AB548C">
              <w:rPr>
                <w:sz w:val="18"/>
                <w:szCs w:val="20"/>
              </w:rPr>
              <w:t>Zeitaufwand</w:t>
            </w:r>
            <w:r w:rsidRPr="00AB548C">
              <w:rPr>
                <w:sz w:val="14"/>
                <w:szCs w:val="16"/>
              </w:rPr>
              <w:t xml:space="preserve"> der Teilnehmer bei Durchführung</w:t>
            </w:r>
          </w:p>
        </w:tc>
        <w:tc>
          <w:tcPr>
            <w:tcW w:w="7193" w:type="dxa"/>
          </w:tcPr>
          <w:p w14:paraId="4CA2F616" w14:textId="77777777" w:rsidR="000F3547" w:rsidRPr="00AB548C" w:rsidRDefault="000F3547" w:rsidP="000F3547">
            <w:pPr>
              <w:rPr>
                <w:sz w:val="20"/>
                <w:szCs w:val="22"/>
              </w:rPr>
            </w:pPr>
          </w:p>
        </w:tc>
      </w:tr>
      <w:tr w:rsidR="000F3547" w:rsidRPr="00AB548C" w14:paraId="17E182AF" w14:textId="77777777" w:rsidTr="00741BD6">
        <w:tc>
          <w:tcPr>
            <w:tcW w:w="1987" w:type="dxa"/>
          </w:tcPr>
          <w:p w14:paraId="5CCE4064" w14:textId="77777777" w:rsidR="000F3547" w:rsidRPr="00AB548C" w:rsidRDefault="000F3547" w:rsidP="000F3547">
            <w:pPr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Umfang des Fragebogens</w:t>
            </w:r>
          </w:p>
          <w:p w14:paraId="6F892F7E" w14:textId="77777777" w:rsidR="000F3547" w:rsidRPr="00AB548C" w:rsidRDefault="000F3547" w:rsidP="00B72466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>(Anzahl der Seiten und der Fragen)</w:t>
            </w:r>
          </w:p>
        </w:tc>
        <w:tc>
          <w:tcPr>
            <w:tcW w:w="7193" w:type="dxa"/>
          </w:tcPr>
          <w:p w14:paraId="7CEFD594" w14:textId="77777777" w:rsidR="000F3547" w:rsidRPr="00AB548C" w:rsidRDefault="000F3547" w:rsidP="000F3547">
            <w:pPr>
              <w:rPr>
                <w:sz w:val="18"/>
                <w:szCs w:val="20"/>
              </w:rPr>
            </w:pPr>
          </w:p>
        </w:tc>
      </w:tr>
      <w:tr w:rsidR="000F3547" w:rsidRPr="00AB548C" w14:paraId="42C08E82" w14:textId="77777777" w:rsidTr="00741BD6">
        <w:tc>
          <w:tcPr>
            <w:tcW w:w="1987" w:type="dxa"/>
          </w:tcPr>
          <w:p w14:paraId="415F270D" w14:textId="77777777" w:rsidR="000F3547" w:rsidRDefault="000F3547" w:rsidP="00B72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hebungs- und Veröffentlichungs-</w:t>
            </w:r>
          </w:p>
          <w:p w14:paraId="7A69EF64" w14:textId="77777777" w:rsidR="000F3547" w:rsidRPr="00AB548C" w:rsidRDefault="000F3547" w:rsidP="000F3547">
            <w:pPr>
              <w:rPr>
                <w:sz w:val="14"/>
                <w:szCs w:val="16"/>
              </w:rPr>
            </w:pPr>
            <w:r>
              <w:rPr>
                <w:sz w:val="18"/>
                <w:szCs w:val="20"/>
              </w:rPr>
              <w:t>zeitraum</w:t>
            </w:r>
          </w:p>
        </w:tc>
        <w:tc>
          <w:tcPr>
            <w:tcW w:w="7193" w:type="dxa"/>
          </w:tcPr>
          <w:p w14:paraId="4D11CF15" w14:textId="77777777" w:rsidR="000F3547" w:rsidRPr="00AB548C" w:rsidRDefault="000F3547" w:rsidP="000554E9">
            <w:pPr>
              <w:spacing w:before="120"/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geplanter Erhebungszeitraum</w:t>
            </w:r>
            <w:r w:rsidRPr="00AB548C">
              <w:rPr>
                <w:sz w:val="18"/>
                <w:szCs w:val="20"/>
                <w:vertAlign w:val="superscript"/>
              </w:rPr>
              <w:t>1</w:t>
            </w:r>
            <w:r w:rsidRPr="00AB548C">
              <w:rPr>
                <w:sz w:val="18"/>
                <w:szCs w:val="20"/>
              </w:rPr>
              <w:t>:</w:t>
            </w:r>
          </w:p>
          <w:p w14:paraId="3F4226EE" w14:textId="77777777" w:rsidR="000F3547" w:rsidRDefault="000F3547" w:rsidP="008940C4">
            <w:pPr>
              <w:spacing w:before="60"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einmalige Befragung:               </w:t>
            </w:r>
          </w:p>
          <w:p w14:paraId="67DC4B2E" w14:textId="77777777" w:rsidR="000F3547" w:rsidRDefault="000F3547" w:rsidP="000F354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sym w:font="Wingdings" w:char="F06F"/>
            </w:r>
            <w:r>
              <w:rPr>
                <w:sz w:val="20"/>
                <w:szCs w:val="22"/>
              </w:rPr>
              <w:t xml:space="preserve"> Longitudinalstudie:</w:t>
            </w:r>
          </w:p>
          <w:p w14:paraId="093D11EF" w14:textId="77777777" w:rsidR="000F3547" w:rsidRPr="00AB548C" w:rsidRDefault="000F3547" w:rsidP="000F3547">
            <w:pPr>
              <w:rPr>
                <w:sz w:val="18"/>
                <w:szCs w:val="20"/>
              </w:rPr>
            </w:pPr>
          </w:p>
          <w:p w14:paraId="06E5B8B9" w14:textId="77777777" w:rsidR="000F3547" w:rsidRPr="00AB548C" w:rsidRDefault="000F3547" w:rsidP="000F3547">
            <w:pPr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geplanter Veröffentlichungszeitraum:</w:t>
            </w:r>
          </w:p>
          <w:p w14:paraId="35EC3BD8" w14:textId="77777777" w:rsidR="000F3547" w:rsidRPr="00AB548C" w:rsidRDefault="000F3547" w:rsidP="000F3547">
            <w:pPr>
              <w:rPr>
                <w:sz w:val="20"/>
                <w:szCs w:val="22"/>
              </w:rPr>
            </w:pPr>
          </w:p>
        </w:tc>
      </w:tr>
      <w:tr w:rsidR="000F3547" w:rsidRPr="00AB548C" w14:paraId="7D17852D" w14:textId="77777777" w:rsidTr="00741BD6">
        <w:tc>
          <w:tcPr>
            <w:tcW w:w="1987" w:type="dxa"/>
          </w:tcPr>
          <w:p w14:paraId="7027DE2D" w14:textId="77777777" w:rsidR="000F3547" w:rsidRPr="00AB548C" w:rsidRDefault="000F3547" w:rsidP="000F3547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lastRenderedPageBreak/>
              <w:t xml:space="preserve">Begründung, warum die </w:t>
            </w:r>
            <w:r w:rsidRPr="00AB548C">
              <w:rPr>
                <w:sz w:val="18"/>
                <w:szCs w:val="20"/>
              </w:rPr>
              <w:t>Erhebung zwingend an Schulen</w:t>
            </w:r>
            <w:r w:rsidRPr="00AB548C">
              <w:rPr>
                <w:sz w:val="14"/>
                <w:szCs w:val="16"/>
              </w:rPr>
              <w:t xml:space="preserve"> durchge</w:t>
            </w:r>
            <w:r w:rsidRPr="00AB548C">
              <w:rPr>
                <w:sz w:val="14"/>
                <w:szCs w:val="16"/>
              </w:rPr>
              <w:softHyphen/>
              <w:t>führt werden muss</w:t>
            </w:r>
          </w:p>
        </w:tc>
        <w:tc>
          <w:tcPr>
            <w:tcW w:w="7193" w:type="dxa"/>
          </w:tcPr>
          <w:p w14:paraId="44835317" w14:textId="77777777" w:rsidR="000F3547" w:rsidRPr="00AB548C" w:rsidRDefault="000F3547" w:rsidP="000F3547">
            <w:pPr>
              <w:rPr>
                <w:sz w:val="20"/>
                <w:szCs w:val="22"/>
              </w:rPr>
            </w:pPr>
          </w:p>
        </w:tc>
      </w:tr>
    </w:tbl>
    <w:p w14:paraId="0A5CF7CD" w14:textId="77777777" w:rsidR="00522FFA" w:rsidRPr="00AB548C" w:rsidRDefault="00522FFA" w:rsidP="00522FFA">
      <w:pPr>
        <w:rPr>
          <w:sz w:val="22"/>
        </w:rPr>
      </w:pPr>
    </w:p>
    <w:p w14:paraId="2B9B2F0B" w14:textId="77777777" w:rsidR="00522FFA" w:rsidRPr="00AB548C" w:rsidRDefault="00522FFA" w:rsidP="00522FFA">
      <w:pPr>
        <w:rPr>
          <w:sz w:val="14"/>
          <w:szCs w:val="16"/>
        </w:rPr>
      </w:pPr>
      <w:r w:rsidRPr="00AB548C">
        <w:rPr>
          <w:sz w:val="14"/>
          <w:szCs w:val="16"/>
          <w:vertAlign w:val="superscript"/>
        </w:rPr>
        <w:t>1</w:t>
      </w:r>
      <w:r w:rsidRPr="00AB548C">
        <w:rPr>
          <w:sz w:val="14"/>
          <w:szCs w:val="16"/>
        </w:rPr>
        <w:t xml:space="preserve">   Beachten Sie bitte, dass die Prüfung Ihrer Unterlagen im Staatsministerium einige Zeit in Anspruch nehmen wird; die </w:t>
      </w:r>
      <w:r w:rsidRPr="00AB548C">
        <w:rPr>
          <w:sz w:val="14"/>
          <w:szCs w:val="16"/>
          <w:u w:val="single"/>
        </w:rPr>
        <w:t>Bearbeitungsdauer</w:t>
      </w:r>
      <w:r w:rsidRPr="00AB548C">
        <w:rPr>
          <w:sz w:val="14"/>
          <w:szCs w:val="16"/>
        </w:rPr>
        <w:t xml:space="preserve"> ist in erster Linie abhängig von der </w:t>
      </w:r>
      <w:r w:rsidRPr="00AB548C">
        <w:rPr>
          <w:sz w:val="14"/>
          <w:szCs w:val="16"/>
          <w:u w:val="single"/>
        </w:rPr>
        <w:t>Aussagekraft und Vollständigkeit Ihrer eingereichten Unterlagen</w:t>
      </w:r>
      <w:r w:rsidRPr="00AB548C">
        <w:rPr>
          <w:sz w:val="14"/>
          <w:szCs w:val="16"/>
        </w:rPr>
        <w:t>.</w:t>
      </w:r>
      <w:r w:rsidR="000554E9">
        <w:rPr>
          <w:sz w:val="14"/>
          <w:szCs w:val="16"/>
        </w:rPr>
        <w:t xml:space="preserve"> Bitte reichen Sie die Unterlagen </w:t>
      </w:r>
      <w:r w:rsidR="000554E9" w:rsidRPr="000554E9">
        <w:rPr>
          <w:sz w:val="14"/>
          <w:szCs w:val="16"/>
          <w:u w:val="single"/>
        </w:rPr>
        <w:t>mindestens 3 Monate vor dem geplanten Termin</w:t>
      </w:r>
      <w:r w:rsidR="000554E9">
        <w:rPr>
          <w:sz w:val="14"/>
          <w:szCs w:val="16"/>
        </w:rPr>
        <w:t xml:space="preserve"> der Erhebung zur Prüfung ein. </w:t>
      </w:r>
    </w:p>
    <w:p w14:paraId="7B687BFB" w14:textId="77777777" w:rsidR="00522FFA" w:rsidRPr="00AB548C" w:rsidRDefault="00522FFA" w:rsidP="00522FFA">
      <w:pPr>
        <w:rPr>
          <w:sz w:val="14"/>
          <w:szCs w:val="16"/>
        </w:rPr>
      </w:pPr>
    </w:p>
    <w:p w14:paraId="726934DB" w14:textId="77777777" w:rsidR="00522FFA" w:rsidRDefault="00522FFA" w:rsidP="00522FFA">
      <w:pPr>
        <w:rPr>
          <w:sz w:val="18"/>
          <w:szCs w:val="20"/>
        </w:rPr>
      </w:pPr>
    </w:p>
    <w:p w14:paraId="491DAC52" w14:textId="77777777" w:rsidR="00522FFA" w:rsidRDefault="00522FFA" w:rsidP="00522FFA">
      <w:pPr>
        <w:rPr>
          <w:sz w:val="18"/>
          <w:szCs w:val="20"/>
        </w:rPr>
      </w:pPr>
    </w:p>
    <w:p w14:paraId="12689BE3" w14:textId="77777777" w:rsidR="00522FFA" w:rsidRDefault="00522FFA" w:rsidP="00522FFA">
      <w:pPr>
        <w:rPr>
          <w:sz w:val="18"/>
          <w:szCs w:val="20"/>
        </w:rPr>
      </w:pPr>
      <w:r w:rsidRPr="00AB548C">
        <w:rPr>
          <w:sz w:val="18"/>
          <w:szCs w:val="20"/>
        </w:rPr>
        <w:t>Folgende Unterlagen sind diesem Antragsformular beigefügt:</w:t>
      </w:r>
    </w:p>
    <w:p w14:paraId="5230FBA0" w14:textId="77777777" w:rsidR="00F12C25" w:rsidRDefault="00F12C25" w:rsidP="00522FFA">
      <w:pPr>
        <w:rPr>
          <w:sz w:val="18"/>
          <w:szCs w:val="20"/>
        </w:rPr>
      </w:pPr>
    </w:p>
    <w:p w14:paraId="3C3210C0" w14:textId="77777777" w:rsidR="005B56BD" w:rsidRPr="005B56BD" w:rsidRDefault="000F3547" w:rsidP="005B56BD">
      <w:pPr>
        <w:pStyle w:val="Listenabsatz"/>
        <w:numPr>
          <w:ilvl w:val="0"/>
          <w:numId w:val="2"/>
        </w:numPr>
        <w:rPr>
          <w:sz w:val="18"/>
          <w:szCs w:val="20"/>
        </w:rPr>
      </w:pPr>
      <w:r>
        <w:rPr>
          <w:sz w:val="18"/>
          <w:szCs w:val="20"/>
        </w:rPr>
        <w:t>Ausführliche Beschreibung des Vorhabens</w:t>
      </w:r>
    </w:p>
    <w:p w14:paraId="67B9779B" w14:textId="77777777" w:rsidR="005B56BD" w:rsidRPr="005B56BD" w:rsidRDefault="005B56BD" w:rsidP="005B56BD">
      <w:pPr>
        <w:pStyle w:val="Listenabsatz"/>
        <w:spacing w:line="276" w:lineRule="auto"/>
        <w:rPr>
          <w:sz w:val="18"/>
          <w:szCs w:val="20"/>
        </w:rPr>
      </w:pPr>
      <w:r w:rsidRPr="005B56BD">
        <w:rPr>
          <w:i/>
          <w:sz w:val="18"/>
          <w:szCs w:val="20"/>
        </w:rPr>
        <w:t>inklusive</w:t>
      </w:r>
      <w:r w:rsidRPr="005B56BD">
        <w:rPr>
          <w:sz w:val="18"/>
          <w:szCs w:val="20"/>
        </w:rPr>
        <w:t xml:space="preserve"> ausgefülltes Beiblatt „Ver</w:t>
      </w:r>
      <w:r w:rsidR="000F3547">
        <w:rPr>
          <w:sz w:val="18"/>
          <w:szCs w:val="20"/>
        </w:rPr>
        <w:t>arbeitungstätigkeit</w:t>
      </w:r>
      <w:r w:rsidRPr="005B56BD">
        <w:rPr>
          <w:sz w:val="18"/>
          <w:szCs w:val="20"/>
        </w:rPr>
        <w:t>“</w:t>
      </w:r>
    </w:p>
    <w:p w14:paraId="512E57B0" w14:textId="77777777" w:rsidR="00F12C25" w:rsidRPr="005B56BD" w:rsidRDefault="005B56BD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 w:rsidRPr="005B56BD">
        <w:rPr>
          <w:sz w:val="18"/>
          <w:szCs w:val="20"/>
        </w:rPr>
        <w:t xml:space="preserve">Alle Fragebögen und/oder </w:t>
      </w:r>
      <w:r w:rsidR="00F12C25" w:rsidRPr="005B56BD">
        <w:rPr>
          <w:sz w:val="18"/>
          <w:szCs w:val="20"/>
        </w:rPr>
        <w:t>Interviewleitfäden in ihrer endgültigen Fassung</w:t>
      </w:r>
    </w:p>
    <w:p w14:paraId="79E6E7BB" w14:textId="77777777" w:rsidR="00F12C25" w:rsidRPr="005B56BD" w:rsidRDefault="00F12C25" w:rsidP="005B56BD">
      <w:pPr>
        <w:pStyle w:val="Listenabsatz"/>
        <w:numPr>
          <w:ilvl w:val="0"/>
          <w:numId w:val="2"/>
        </w:numPr>
        <w:spacing w:line="276" w:lineRule="auto"/>
        <w:rPr>
          <w:b/>
          <w:sz w:val="18"/>
          <w:szCs w:val="20"/>
        </w:rPr>
      </w:pPr>
      <w:r w:rsidRPr="005B56BD">
        <w:rPr>
          <w:sz w:val="18"/>
          <w:szCs w:val="20"/>
        </w:rPr>
        <w:t>Schulanschreiben</w:t>
      </w:r>
    </w:p>
    <w:p w14:paraId="2A54E73F" w14:textId="77777777" w:rsidR="00F12C25" w:rsidRPr="005B56BD" w:rsidRDefault="00F12C25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 w:rsidRPr="005B56BD">
        <w:rPr>
          <w:sz w:val="18"/>
          <w:szCs w:val="20"/>
        </w:rPr>
        <w:t>Elternanschreiben</w:t>
      </w:r>
    </w:p>
    <w:p w14:paraId="16382E89" w14:textId="77777777" w:rsidR="00F12C25" w:rsidRPr="005B56BD" w:rsidRDefault="005B56BD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 w:rsidRPr="005B56BD">
        <w:rPr>
          <w:sz w:val="18"/>
          <w:szCs w:val="20"/>
        </w:rPr>
        <w:t>Schüleranschreiben</w:t>
      </w:r>
    </w:p>
    <w:p w14:paraId="045DFEA9" w14:textId="77777777" w:rsidR="005B56BD" w:rsidRPr="005B56BD" w:rsidRDefault="005B56BD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 w:rsidRPr="005B56BD">
        <w:rPr>
          <w:sz w:val="18"/>
          <w:szCs w:val="20"/>
        </w:rPr>
        <w:t>Lehreranschreiben</w:t>
      </w:r>
    </w:p>
    <w:p w14:paraId="24FF5869" w14:textId="77777777" w:rsidR="00F12C25" w:rsidRPr="00AB548C" w:rsidRDefault="00F12C25" w:rsidP="00522FFA">
      <w:pPr>
        <w:rPr>
          <w:sz w:val="18"/>
          <w:szCs w:val="20"/>
        </w:rPr>
      </w:pPr>
    </w:p>
    <w:p w14:paraId="72EF84C4" w14:textId="77777777" w:rsidR="00522FFA" w:rsidRPr="00AB548C" w:rsidRDefault="00522FFA" w:rsidP="00522FFA">
      <w:pPr>
        <w:ind w:firstLine="708"/>
        <w:rPr>
          <w:sz w:val="6"/>
          <w:szCs w:val="8"/>
        </w:rPr>
      </w:pPr>
    </w:p>
    <w:p w14:paraId="69C53E20" w14:textId="77777777" w:rsidR="00522FFA" w:rsidRDefault="00522FFA" w:rsidP="00522FFA">
      <w:pPr>
        <w:jc w:val="both"/>
        <w:rPr>
          <w:sz w:val="20"/>
          <w:szCs w:val="20"/>
        </w:rPr>
      </w:pPr>
    </w:p>
    <w:p w14:paraId="4EED3342" w14:textId="77777777" w:rsidR="00522FFA" w:rsidRPr="00DE3E0D" w:rsidRDefault="00522FFA" w:rsidP="00522FFA">
      <w:pPr>
        <w:jc w:val="both"/>
        <w:rPr>
          <w:sz w:val="20"/>
          <w:szCs w:val="20"/>
        </w:rPr>
      </w:pPr>
      <w:r w:rsidRPr="00DE3E0D">
        <w:rPr>
          <w:sz w:val="20"/>
          <w:szCs w:val="20"/>
        </w:rPr>
        <w:t>Hiermit bestätige ich, alle erforderlichen Dokumente beigefügt und die im Merkblatt benannten Hin</w:t>
      </w:r>
      <w:r w:rsidRPr="00DE3E0D">
        <w:rPr>
          <w:sz w:val="20"/>
          <w:szCs w:val="20"/>
        </w:rPr>
        <w:softHyphen/>
        <w:t>weise bei der Erstellung meiner Unte</w:t>
      </w:r>
      <w:r>
        <w:rPr>
          <w:sz w:val="20"/>
          <w:szCs w:val="20"/>
        </w:rPr>
        <w:t>rlagen berücksichtigt zu haben.</w:t>
      </w:r>
    </w:p>
    <w:p w14:paraId="7CD43873" w14:textId="77777777" w:rsidR="00522FFA" w:rsidRPr="00AB548C" w:rsidRDefault="00522FFA" w:rsidP="00522FFA">
      <w:pPr>
        <w:rPr>
          <w:sz w:val="18"/>
          <w:szCs w:val="20"/>
        </w:rPr>
      </w:pPr>
    </w:p>
    <w:p w14:paraId="74868CEF" w14:textId="77777777" w:rsidR="00522FFA" w:rsidRPr="00AB548C" w:rsidRDefault="00522FFA" w:rsidP="00522FFA">
      <w:pPr>
        <w:rPr>
          <w:sz w:val="18"/>
          <w:szCs w:val="20"/>
        </w:rPr>
      </w:pPr>
    </w:p>
    <w:p w14:paraId="68D9A216" w14:textId="77777777" w:rsidR="00522FFA" w:rsidRPr="00AB548C" w:rsidRDefault="00522FFA" w:rsidP="00522FFA">
      <w:pPr>
        <w:rPr>
          <w:sz w:val="20"/>
          <w:szCs w:val="22"/>
        </w:rPr>
      </w:pPr>
      <w:r w:rsidRPr="00AB548C">
        <w:rPr>
          <w:sz w:val="20"/>
          <w:szCs w:val="22"/>
        </w:rPr>
        <w:t>Ort und Datum</w:t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  <w:t>Unterschrift, ggf. gez.</w:t>
      </w:r>
    </w:p>
    <w:p w14:paraId="002C0A2D" w14:textId="77777777" w:rsidR="00522FFA" w:rsidRPr="00AB548C" w:rsidRDefault="00522FFA" w:rsidP="00522FFA">
      <w:pPr>
        <w:rPr>
          <w:sz w:val="14"/>
          <w:szCs w:val="16"/>
        </w:rPr>
      </w:pPr>
    </w:p>
    <w:p w14:paraId="348F0E34" w14:textId="77777777" w:rsidR="00522FFA" w:rsidRPr="00AB548C" w:rsidRDefault="00522FFA" w:rsidP="00522FFA">
      <w:pPr>
        <w:rPr>
          <w:sz w:val="14"/>
          <w:szCs w:val="16"/>
        </w:rPr>
      </w:pPr>
    </w:p>
    <w:p w14:paraId="6F20C106" w14:textId="77777777" w:rsidR="00522FFA" w:rsidRPr="00AB548C" w:rsidRDefault="00522FFA" w:rsidP="00522FFA">
      <w:pPr>
        <w:rPr>
          <w:sz w:val="14"/>
          <w:szCs w:val="16"/>
        </w:rPr>
      </w:pPr>
    </w:p>
    <w:p w14:paraId="5699ED21" w14:textId="77777777" w:rsidR="00522FFA" w:rsidRPr="00AB548C" w:rsidRDefault="00522FFA" w:rsidP="00522FFA">
      <w:pPr>
        <w:rPr>
          <w:sz w:val="20"/>
          <w:szCs w:val="22"/>
        </w:rPr>
      </w:pPr>
      <w:r w:rsidRPr="00AB548C">
        <w:rPr>
          <w:sz w:val="20"/>
          <w:szCs w:val="22"/>
        </w:rPr>
        <w:t>________</w:t>
      </w:r>
      <w:r>
        <w:rPr>
          <w:sz w:val="20"/>
          <w:szCs w:val="22"/>
        </w:rPr>
        <w:t>_______________</w:t>
      </w:r>
      <w:r w:rsidRPr="00AB548C">
        <w:rPr>
          <w:sz w:val="20"/>
          <w:szCs w:val="22"/>
        </w:rPr>
        <w:t>__________</w:t>
      </w:r>
      <w:r w:rsidRPr="00AB548C">
        <w:rPr>
          <w:sz w:val="20"/>
          <w:szCs w:val="22"/>
        </w:rPr>
        <w:tab/>
        <w:t>________</w:t>
      </w:r>
      <w:r>
        <w:rPr>
          <w:sz w:val="20"/>
          <w:szCs w:val="22"/>
        </w:rPr>
        <w:t>_______________</w:t>
      </w:r>
      <w:r w:rsidRPr="00AB548C">
        <w:rPr>
          <w:sz w:val="20"/>
          <w:szCs w:val="22"/>
        </w:rPr>
        <w:t>__________</w:t>
      </w:r>
    </w:p>
    <w:p w14:paraId="6A2ADED5" w14:textId="77777777" w:rsidR="00522FFA" w:rsidRPr="00AB548C" w:rsidRDefault="00522FFA" w:rsidP="00522FFA">
      <w:pPr>
        <w:rPr>
          <w:sz w:val="14"/>
          <w:szCs w:val="16"/>
        </w:rPr>
      </w:pPr>
    </w:p>
    <w:p w14:paraId="09B3750A" w14:textId="77777777" w:rsidR="00522FFA" w:rsidRPr="00AB548C" w:rsidRDefault="00522FFA" w:rsidP="00522FFA">
      <w:pPr>
        <w:rPr>
          <w:sz w:val="18"/>
          <w:szCs w:val="20"/>
        </w:rPr>
      </w:pPr>
    </w:p>
    <w:p w14:paraId="449DA413" w14:textId="77777777" w:rsidR="00522FFA" w:rsidRPr="00AB548C" w:rsidRDefault="00522FFA" w:rsidP="00522FFA">
      <w:pPr>
        <w:rPr>
          <w:sz w:val="18"/>
          <w:szCs w:val="20"/>
        </w:rPr>
      </w:pPr>
    </w:p>
    <w:p w14:paraId="6EAC4384" w14:textId="77777777" w:rsidR="00522FFA" w:rsidRPr="0095325E" w:rsidRDefault="00522FFA" w:rsidP="00522FFA">
      <w:pPr>
        <w:jc w:val="both"/>
        <w:outlineLvl w:val="0"/>
        <w:rPr>
          <w:sz w:val="22"/>
          <w:szCs w:val="22"/>
        </w:rPr>
      </w:pPr>
    </w:p>
    <w:p w14:paraId="61A71E41" w14:textId="77777777" w:rsidR="00522FFA" w:rsidRDefault="00522FFA" w:rsidP="00522FFA"/>
    <w:p w14:paraId="634094D4" w14:textId="77777777" w:rsidR="000F3547" w:rsidRDefault="000F3547" w:rsidP="00522FFA"/>
    <w:p w14:paraId="3F9A7477" w14:textId="77777777" w:rsidR="000F3547" w:rsidRDefault="000F3547" w:rsidP="00522FFA"/>
    <w:p w14:paraId="2372BED7" w14:textId="77777777" w:rsidR="000F3547" w:rsidRDefault="000F3547" w:rsidP="00522FFA"/>
    <w:p w14:paraId="04100E22" w14:textId="77777777" w:rsidR="000F3547" w:rsidRDefault="000F3547" w:rsidP="00522FFA"/>
    <w:p w14:paraId="76FAE186" w14:textId="77777777" w:rsidR="000F3547" w:rsidRDefault="000F3547" w:rsidP="00522FFA"/>
    <w:p w14:paraId="11AAD435" w14:textId="77777777" w:rsidR="000F3547" w:rsidRDefault="000F3547" w:rsidP="00522FFA"/>
    <w:p w14:paraId="619BB8EA" w14:textId="77777777" w:rsidR="000F3547" w:rsidRDefault="000F3547" w:rsidP="00522FFA"/>
    <w:p w14:paraId="2E11C3AC" w14:textId="77777777" w:rsidR="000F3547" w:rsidRDefault="000F3547" w:rsidP="00522FFA"/>
    <w:p w14:paraId="7A8C6F14" w14:textId="77777777" w:rsidR="000F3547" w:rsidRDefault="000F3547" w:rsidP="00522FFA"/>
    <w:p w14:paraId="788E4B0C" w14:textId="77777777" w:rsidR="000F3547" w:rsidRDefault="000F3547" w:rsidP="00522FFA"/>
    <w:p w14:paraId="05E20413" w14:textId="77777777" w:rsidR="000F3547" w:rsidRDefault="000F3547" w:rsidP="00522FFA"/>
    <w:p w14:paraId="4AC2F1FE" w14:textId="77777777" w:rsidR="000F3547" w:rsidRDefault="000F3547" w:rsidP="00522FFA"/>
    <w:p w14:paraId="33CA73BE" w14:textId="77777777" w:rsidR="000F3547" w:rsidRDefault="000F3547" w:rsidP="00522FFA"/>
    <w:p w14:paraId="78C70B06" w14:textId="77777777" w:rsidR="000F3547" w:rsidRDefault="000F3547" w:rsidP="00522FFA"/>
    <w:p w14:paraId="06FEDE91" w14:textId="77777777" w:rsidR="000F3547" w:rsidRDefault="000F3547" w:rsidP="00522FFA"/>
    <w:p w14:paraId="7AAD1E0A" w14:textId="77777777" w:rsidR="000F3547" w:rsidRDefault="000F3547" w:rsidP="00522FFA"/>
    <w:p w14:paraId="5E665CC4" w14:textId="77777777" w:rsidR="000F3547" w:rsidRDefault="000F3547" w:rsidP="00522FFA"/>
    <w:p w14:paraId="1801C437" w14:textId="77777777" w:rsidR="000F3547" w:rsidRDefault="000F3547" w:rsidP="00522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0F3547" w:rsidRPr="000F3547" w14:paraId="7F39612A" w14:textId="77777777" w:rsidTr="000F3547">
        <w:tc>
          <w:tcPr>
            <w:tcW w:w="9212" w:type="dxa"/>
            <w:shd w:val="clear" w:color="auto" w:fill="D9D9D9"/>
          </w:tcPr>
          <w:p w14:paraId="16D132DF" w14:textId="77777777" w:rsidR="000F3547" w:rsidRPr="000F3547" w:rsidRDefault="000F3547" w:rsidP="000F3547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r w:rsidRPr="000F3547">
              <w:rPr>
                <w:b/>
                <w:bCs/>
                <w:kern w:val="32"/>
                <w:szCs w:val="32"/>
              </w:rPr>
              <w:lastRenderedPageBreak/>
              <w:t xml:space="preserve">Beiblatt Verarbeitungstätigkeit </w:t>
            </w:r>
          </w:p>
          <w:p w14:paraId="72995406" w14:textId="77777777" w:rsidR="000F3547" w:rsidRPr="000F3547" w:rsidRDefault="000F3547" w:rsidP="000F3547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r w:rsidRPr="000F3547">
              <w:rPr>
                <w:b/>
                <w:bCs/>
                <w:kern w:val="32"/>
                <w:szCs w:val="32"/>
              </w:rPr>
              <w:t>(dieses ersetzt nicht die ausführliche Vorhabensbeschreibung!)</w:t>
            </w:r>
          </w:p>
        </w:tc>
      </w:tr>
    </w:tbl>
    <w:p w14:paraId="5751732E" w14:textId="77777777" w:rsidR="000F3547" w:rsidRPr="000F3547" w:rsidRDefault="000F3547" w:rsidP="000F3547">
      <w:pPr>
        <w:rPr>
          <w:sz w:val="18"/>
          <w:szCs w:val="20"/>
        </w:rPr>
      </w:pPr>
    </w:p>
    <w:p w14:paraId="6ABC8D57" w14:textId="77777777" w:rsidR="000F3547" w:rsidRPr="000F3547" w:rsidRDefault="000F3547" w:rsidP="000F3547">
      <w:pPr>
        <w:jc w:val="center"/>
        <w:rPr>
          <w:sz w:val="18"/>
          <w:szCs w:val="20"/>
        </w:rPr>
      </w:pPr>
      <w:r w:rsidRPr="000F3547">
        <w:rPr>
          <w:sz w:val="18"/>
          <w:szCs w:val="20"/>
        </w:rPr>
        <w:t>(</w:t>
      </w:r>
      <w:r w:rsidRPr="000F3547">
        <w:rPr>
          <w:sz w:val="18"/>
          <w:szCs w:val="20"/>
          <w:u w:val="single"/>
        </w:rPr>
        <w:t>bitte vollständig ausfüllen</w:t>
      </w:r>
      <w:r w:rsidRPr="000F3547">
        <w:rPr>
          <w:sz w:val="18"/>
          <w:szCs w:val="20"/>
        </w:rPr>
        <w:t>)</w:t>
      </w:r>
    </w:p>
    <w:p w14:paraId="5E873671" w14:textId="77777777" w:rsidR="000F3547" w:rsidRPr="000F3547" w:rsidRDefault="000F3547" w:rsidP="000F3547">
      <w:pPr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155"/>
      </w:tblGrid>
      <w:tr w:rsidR="000F3547" w:rsidRPr="000F3547" w14:paraId="2281A4B8" w14:textId="77777777" w:rsidTr="000F3547">
        <w:trPr>
          <w:trHeight w:val="678"/>
        </w:trPr>
        <w:tc>
          <w:tcPr>
            <w:tcW w:w="2666" w:type="dxa"/>
            <w:shd w:val="clear" w:color="auto" w:fill="auto"/>
          </w:tcPr>
          <w:p w14:paraId="04408637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 xml:space="preserve">Verantwortlicher (ggf. offizielle Bezeichnung der Institution; </w:t>
            </w:r>
          </w:p>
          <w:p w14:paraId="3A699471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ggf. Kontaktdaten des Datenschutzbeauftragten</w:t>
            </w:r>
          </w:p>
          <w:p w14:paraId="7F70902F" w14:textId="77777777" w:rsidR="000F3547" w:rsidRPr="000F3547" w:rsidRDefault="000F3547" w:rsidP="00C117A0">
            <w:pPr>
              <w:rPr>
                <w:sz w:val="14"/>
                <w:szCs w:val="16"/>
              </w:rPr>
            </w:pPr>
            <w:r w:rsidRPr="000F3547">
              <w:rPr>
                <w:sz w:val="14"/>
                <w:szCs w:val="16"/>
              </w:rPr>
              <w:t>(Name, Institution, [Mail-] Adresse</w:t>
            </w:r>
            <w:r w:rsidR="00C117A0">
              <w:rPr>
                <w:sz w:val="14"/>
                <w:szCs w:val="16"/>
              </w:rPr>
              <w:t>)</w:t>
            </w:r>
            <w:r w:rsidR="00C117A0">
              <w:rPr>
                <w:rStyle w:val="Funotenzeichen"/>
                <w:b/>
                <w:sz w:val="18"/>
                <w:szCs w:val="20"/>
              </w:rPr>
              <w:footnoteReference w:id="1"/>
            </w:r>
          </w:p>
        </w:tc>
        <w:tc>
          <w:tcPr>
            <w:tcW w:w="6155" w:type="dxa"/>
            <w:shd w:val="clear" w:color="auto" w:fill="auto"/>
          </w:tcPr>
          <w:p w14:paraId="1C5852D0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tragsteller(in) </w:t>
            </w:r>
          </w:p>
          <w:p w14:paraId="036DB33C" w14:textId="77777777" w:rsidR="000F3547" w:rsidRPr="000F3547" w:rsidRDefault="000F3547" w:rsidP="000F3547">
            <w:pPr>
              <w:tabs>
                <w:tab w:val="left" w:pos="312"/>
              </w:tabs>
              <w:rPr>
                <w:sz w:val="20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 Stelle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77245689" w14:textId="77777777" w:rsidTr="000F3547">
        <w:tc>
          <w:tcPr>
            <w:tcW w:w="2666" w:type="dxa"/>
            <w:shd w:val="clear" w:color="auto" w:fill="auto"/>
          </w:tcPr>
          <w:p w14:paraId="6298E8DB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Zwecke der Verarbeitung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1F29F460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textliche Beschreibung des Erhebungszwecks]"/>
                  </w:textInput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[textliche Beschreibung des Erhebungszwecks]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2790C00C" w14:textId="77777777" w:rsidR="000F3547" w:rsidRPr="000F3547" w:rsidRDefault="000F3547" w:rsidP="000F3547">
            <w:pPr>
              <w:rPr>
                <w:sz w:val="20"/>
                <w:szCs w:val="22"/>
              </w:rPr>
            </w:pPr>
          </w:p>
        </w:tc>
      </w:tr>
      <w:tr w:rsidR="000F3547" w:rsidRPr="000F3547" w14:paraId="3695B6FA" w14:textId="77777777" w:rsidTr="000F3547">
        <w:tc>
          <w:tcPr>
            <w:tcW w:w="2666" w:type="dxa"/>
            <w:shd w:val="clear" w:color="auto" w:fill="auto"/>
          </w:tcPr>
          <w:p w14:paraId="4818BF3A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Rechtsgrundlage für die Verarbeitung zu dem o.g. Zweck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786CFED7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Einwilligung (Art. 6 Abs. 1 a) DSGVO)</w:t>
            </w:r>
          </w:p>
          <w:p w14:paraId="0879781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, und zwar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3700D91B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20"/>
                <w:szCs w:val="22"/>
              </w:rPr>
            </w:pPr>
          </w:p>
        </w:tc>
      </w:tr>
      <w:tr w:rsidR="000F3547" w:rsidRPr="000F3547" w14:paraId="13D19DCC" w14:textId="77777777" w:rsidTr="000F3547">
        <w:tc>
          <w:tcPr>
            <w:tcW w:w="2666" w:type="dxa"/>
            <w:shd w:val="clear" w:color="auto" w:fill="auto"/>
          </w:tcPr>
          <w:p w14:paraId="28996A51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Besondere Kategorien personenbezogener Daten; Daten über Strafrechtliche Verurteilungen und Straftaten; Bild- und Tonaufnahmen</w:t>
            </w:r>
          </w:p>
        </w:tc>
        <w:tc>
          <w:tcPr>
            <w:tcW w:w="6155" w:type="dxa"/>
            <w:shd w:val="clear" w:color="auto" w:fill="auto"/>
          </w:tcPr>
          <w:p w14:paraId="20906292" w14:textId="77777777" w:rsidR="000F3547" w:rsidRPr="000F3547" w:rsidRDefault="000F3547" w:rsidP="000F3547">
            <w:pPr>
              <w:tabs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Es werden Daten erhoben, die in der Einwilligungserklärung ausdrücklich erwähnt werden müssen:</w:t>
            </w:r>
          </w:p>
          <w:p w14:paraId="5E2236E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Besondere Kategorien personenbezogener Daten i.S.d. Art.9 DSGVO , und zwar: </w:t>
            </w:r>
            <w:r w:rsidRPr="000F3547">
              <w:rPr>
                <w:sz w:val="16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TEXT </w:instrText>
            </w:r>
            <w:r w:rsidRPr="000F3547">
              <w:rPr>
                <w:sz w:val="16"/>
                <w:szCs w:val="22"/>
              </w:rPr>
            </w:r>
            <w:r w:rsidRPr="000F3547">
              <w:rPr>
                <w:sz w:val="16"/>
                <w:szCs w:val="22"/>
              </w:rPr>
              <w:fldChar w:fldCharType="separate"/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Pr="000F3547">
              <w:rPr>
                <w:sz w:val="16"/>
                <w:szCs w:val="22"/>
              </w:rPr>
              <w:fldChar w:fldCharType="end"/>
            </w:r>
          </w:p>
          <w:p w14:paraId="61A14124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ab/>
              <w:t>Daten über strafrechtliche Verurteilungen und Straftaten (Art. 10 DSGVO)</w:t>
            </w:r>
          </w:p>
          <w:p w14:paraId="024CDA46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Bild- und Tonaufnahmen</w:t>
            </w:r>
          </w:p>
          <w:p w14:paraId="595E5AE3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trifft nicht zu</w:t>
            </w:r>
          </w:p>
        </w:tc>
      </w:tr>
      <w:tr w:rsidR="000F3547" w:rsidRPr="000F3547" w14:paraId="0A12627F" w14:textId="77777777" w:rsidTr="000F3547">
        <w:tc>
          <w:tcPr>
            <w:tcW w:w="2666" w:type="dxa"/>
            <w:shd w:val="clear" w:color="auto" w:fill="auto"/>
          </w:tcPr>
          <w:p w14:paraId="6B9F51BB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Ablauf der Erhebung</w:t>
            </w:r>
          </w:p>
          <w:p w14:paraId="5A0F5CBB" w14:textId="77777777" w:rsidR="000F3547" w:rsidRPr="000F3547" w:rsidRDefault="000F3547" w:rsidP="000F3547">
            <w:pPr>
              <w:rPr>
                <w:sz w:val="14"/>
                <w:szCs w:val="16"/>
              </w:rPr>
            </w:pPr>
            <w:r w:rsidRPr="000F3547">
              <w:rPr>
                <w:sz w:val="14"/>
                <w:szCs w:val="16"/>
              </w:rPr>
              <w:t>(mehrere Antworten möglich)</w:t>
            </w:r>
          </w:p>
        </w:tc>
        <w:tc>
          <w:tcPr>
            <w:tcW w:w="6155" w:type="dxa"/>
            <w:shd w:val="clear" w:color="auto" w:fill="auto"/>
          </w:tcPr>
          <w:p w14:paraId="1A655E0F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Online-Befragung</w:t>
            </w:r>
          </w:p>
          <w:p w14:paraId="3DD61D0C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Papierfragebogen</w:t>
            </w:r>
          </w:p>
          <w:p w14:paraId="5A2526A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Leitfadeninterviews mit manueller Aufzeichnung</w:t>
            </w:r>
          </w:p>
          <w:p w14:paraId="5E48D7F1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Leitfadeninterviews mit Tonaufnahme</w:t>
            </w:r>
          </w:p>
          <w:p w14:paraId="2B911B62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Leitfadeninterviews mit Bild- und Tonaufnahme</w:t>
            </w:r>
          </w:p>
          <w:p w14:paraId="78D4487A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, und zwar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02ED7446" w14:textId="77777777" w:rsidR="000F3547" w:rsidRPr="000F3547" w:rsidRDefault="000F3547" w:rsidP="000F3547">
            <w:pPr>
              <w:tabs>
                <w:tab w:val="left" w:pos="312"/>
                <w:tab w:val="left" w:pos="1659"/>
              </w:tabs>
              <w:rPr>
                <w:sz w:val="16"/>
                <w:szCs w:val="22"/>
              </w:rPr>
            </w:pPr>
          </w:p>
          <w:p w14:paraId="6A924FF5" w14:textId="77777777" w:rsidR="000F3547" w:rsidRPr="000F3547" w:rsidRDefault="000F3547" w:rsidP="000F3547">
            <w:pPr>
              <w:tabs>
                <w:tab w:val="left" w:pos="312"/>
              </w:tabs>
              <w:rPr>
                <w:sz w:val="20"/>
                <w:szCs w:val="22"/>
              </w:rPr>
            </w:pPr>
            <w:r w:rsidRPr="000F3547">
              <w:rPr>
                <w:sz w:val="16"/>
                <w:szCs w:val="22"/>
              </w:rPr>
              <w:t>Das Verfahren wird in den Anlagen näher beschrieben, die Betroffenen werden vorab entsprechend informiert.</w:t>
            </w:r>
          </w:p>
        </w:tc>
      </w:tr>
      <w:tr w:rsidR="000F3547" w:rsidRPr="000F3547" w14:paraId="237B74E2" w14:textId="77777777" w:rsidTr="000F3547">
        <w:tc>
          <w:tcPr>
            <w:tcW w:w="2666" w:type="dxa"/>
            <w:shd w:val="clear" w:color="auto" w:fill="auto"/>
          </w:tcPr>
          <w:p w14:paraId="7E59493F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Kategorien betroffener Personen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  <w:r w:rsidRPr="000F3547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6155" w:type="dxa"/>
            <w:shd w:val="clear" w:color="auto" w:fill="auto"/>
          </w:tcPr>
          <w:p w14:paraId="425BEF0C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Die erhobenen Daten betreffen folgenden Personenkreis:</w:t>
            </w:r>
          </w:p>
          <w:p w14:paraId="5BEE6E42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Schülerinnen/Schüler</w:t>
            </w:r>
          </w:p>
          <w:p w14:paraId="6508BE14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Erziehungsberechtigte</w:t>
            </w:r>
          </w:p>
          <w:p w14:paraId="1B70F8E2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Schulleiter, Lehrkräfte, Schulpersonal</w:t>
            </w:r>
          </w:p>
          <w:p w14:paraId="5808B3FE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 Personen, und zwar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60EDF276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</w:tc>
      </w:tr>
      <w:tr w:rsidR="000F3547" w:rsidRPr="000F3547" w14:paraId="2C9C2D3F" w14:textId="77777777" w:rsidTr="000F3547">
        <w:tc>
          <w:tcPr>
            <w:tcW w:w="2666" w:type="dxa"/>
            <w:shd w:val="clear" w:color="auto" w:fill="auto"/>
          </w:tcPr>
          <w:p w14:paraId="523FB7AD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Erhebung der personenbezogenen Daten</w:t>
            </w:r>
          </w:p>
        </w:tc>
        <w:tc>
          <w:tcPr>
            <w:tcW w:w="6155" w:type="dxa"/>
            <w:shd w:val="clear" w:color="auto" w:fill="auto"/>
          </w:tcPr>
          <w:p w14:paraId="71763CD0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beim Betroffenen</w:t>
            </w:r>
          </w:p>
          <w:p w14:paraId="6007F704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bei einem Dritten</w:t>
            </w:r>
          </w:p>
        </w:tc>
      </w:tr>
      <w:tr w:rsidR="000F3547" w:rsidRPr="000F3547" w14:paraId="7C8D5FA1" w14:textId="77777777" w:rsidTr="000F3547">
        <w:trPr>
          <w:trHeight w:val="136"/>
        </w:trPr>
        <w:tc>
          <w:tcPr>
            <w:tcW w:w="2666" w:type="dxa"/>
            <w:vMerge w:val="restart"/>
            <w:shd w:val="clear" w:color="auto" w:fill="auto"/>
          </w:tcPr>
          <w:p w14:paraId="7E8086BA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 xml:space="preserve">Empfänger oder Kategorien von Empfängern </w:t>
            </w:r>
            <w:r w:rsidRPr="000F3547">
              <w:rPr>
                <w:sz w:val="18"/>
                <w:szCs w:val="20"/>
              </w:rPr>
              <w:t>(einschließlich Auftragsverarbeiter, interne Empfänger, Empfänger in Drittländern oder internationalen Organisationen)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23BD7A4B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Es finden keine Datenübermittlungen an Dritte (andere als die o.g. verarbeitende Stelle) statt </w:t>
            </w:r>
          </w:p>
          <w:p w14:paraId="3709584D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Es finden Datenübermittlungen an folgende Stelle(-n) statt: </w:t>
            </w:r>
          </w:p>
        </w:tc>
      </w:tr>
      <w:tr w:rsidR="000F3547" w:rsidRPr="000F3547" w14:paraId="297B1F84" w14:textId="77777777" w:rsidTr="000F3547">
        <w:trPr>
          <w:trHeight w:val="136"/>
        </w:trPr>
        <w:tc>
          <w:tcPr>
            <w:tcW w:w="2666" w:type="dxa"/>
            <w:vMerge/>
            <w:shd w:val="clear" w:color="auto" w:fill="auto"/>
          </w:tcPr>
          <w:p w14:paraId="569AA5A3" w14:textId="77777777" w:rsidR="000F3547" w:rsidRPr="000F3547" w:rsidRDefault="000F3547" w:rsidP="000F3547">
            <w:pPr>
              <w:rPr>
                <w:sz w:val="18"/>
                <w:szCs w:val="20"/>
              </w:rPr>
            </w:pPr>
          </w:p>
        </w:tc>
        <w:tc>
          <w:tcPr>
            <w:tcW w:w="6155" w:type="dxa"/>
            <w:shd w:val="clear" w:color="auto" w:fill="auto"/>
          </w:tcPr>
          <w:p w14:paraId="05D14BB0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Art des Empfängers:</w:t>
            </w:r>
          </w:p>
          <w:p w14:paraId="495160E0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Interner Empfänger</w:t>
            </w:r>
          </w:p>
          <w:p w14:paraId="51FE453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Auftragsverarbeiter</w:t>
            </w:r>
          </w:p>
          <w:p w14:paraId="22B25900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Sonstiger externer Empfänger</w:t>
            </w:r>
          </w:p>
          <w:p w14:paraId="2F0D1ECE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</w:p>
          <w:p w14:paraId="25639B74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 xml:space="preserve">Empfänger: </w:t>
            </w:r>
          </w:p>
          <w:p w14:paraId="794F8A14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7B711267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3BDC0469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Gegenstand der Übermittlung:</w:t>
            </w:r>
          </w:p>
          <w:p w14:paraId="02A207E4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D155DD8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57BDDACC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Zweck:</w:t>
            </w:r>
          </w:p>
          <w:p w14:paraId="297F9ED9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FFDC366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</w:p>
          <w:p w14:paraId="653DEE5A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Rechtsgrundlage:</w:t>
            </w:r>
          </w:p>
          <w:p w14:paraId="13EDEBC8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45F465C4" w14:textId="77777777" w:rsidTr="000F3547">
        <w:trPr>
          <w:trHeight w:val="136"/>
        </w:trPr>
        <w:tc>
          <w:tcPr>
            <w:tcW w:w="2666" w:type="dxa"/>
            <w:vMerge/>
            <w:shd w:val="clear" w:color="auto" w:fill="auto"/>
          </w:tcPr>
          <w:p w14:paraId="7374C5D8" w14:textId="77777777" w:rsidR="000F3547" w:rsidRPr="000F3547" w:rsidRDefault="000F3547" w:rsidP="000F3547">
            <w:pPr>
              <w:rPr>
                <w:sz w:val="18"/>
                <w:szCs w:val="20"/>
              </w:rPr>
            </w:pPr>
          </w:p>
        </w:tc>
        <w:tc>
          <w:tcPr>
            <w:tcW w:w="6155" w:type="dxa"/>
            <w:shd w:val="clear" w:color="auto" w:fill="auto"/>
          </w:tcPr>
          <w:p w14:paraId="61D6E6D4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Art des Empfängers:</w:t>
            </w:r>
          </w:p>
          <w:p w14:paraId="0C623A7F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Interner Empfänger</w:t>
            </w:r>
          </w:p>
          <w:p w14:paraId="2F6AC7B2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Auftragsverarbeiter</w:t>
            </w:r>
          </w:p>
          <w:p w14:paraId="2E7BBBED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Sonstiger externer Empfänger</w:t>
            </w:r>
          </w:p>
          <w:p w14:paraId="5BE538C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</w:p>
          <w:p w14:paraId="03C027A7" w14:textId="77777777" w:rsidR="00FF1231" w:rsidRDefault="00FF1231" w:rsidP="000F3547">
            <w:pPr>
              <w:ind w:left="312"/>
              <w:rPr>
                <w:sz w:val="16"/>
                <w:szCs w:val="22"/>
              </w:rPr>
            </w:pPr>
          </w:p>
          <w:p w14:paraId="7DBDE0B8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lastRenderedPageBreak/>
              <w:t xml:space="preserve">Empfänger: </w:t>
            </w:r>
          </w:p>
          <w:p w14:paraId="7862F5BE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077A6074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</w:p>
          <w:p w14:paraId="7CD3014D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Gegenstand der Übermittlung:</w:t>
            </w:r>
          </w:p>
          <w:p w14:paraId="45E5EBE5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20979306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71F0170E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Zweck:</w:t>
            </w:r>
          </w:p>
          <w:p w14:paraId="22B17809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0D56C62B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</w:p>
          <w:p w14:paraId="54FD0B61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Rechtsgrundlage:</w:t>
            </w:r>
          </w:p>
          <w:p w14:paraId="0AAA6514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3CB78B1E" w14:textId="77777777" w:rsidTr="000F3547">
        <w:tc>
          <w:tcPr>
            <w:tcW w:w="2666" w:type="dxa"/>
            <w:shd w:val="clear" w:color="auto" w:fill="auto"/>
          </w:tcPr>
          <w:p w14:paraId="4BF0DE34" w14:textId="77777777" w:rsidR="000F3547" w:rsidRPr="000F3547" w:rsidRDefault="000F3547" w:rsidP="000F3547">
            <w:pPr>
              <w:rPr>
                <w:b/>
                <w:sz w:val="18"/>
                <w:szCs w:val="18"/>
                <w:vertAlign w:val="superscript"/>
              </w:rPr>
            </w:pPr>
            <w:r w:rsidRPr="000F3547">
              <w:rPr>
                <w:b/>
                <w:sz w:val="18"/>
                <w:szCs w:val="18"/>
              </w:rPr>
              <w:lastRenderedPageBreak/>
              <w:t>Falls zutreffend: Übermittlungen von personenbezogenen Daten an ein Drittland oder an eine internationale Organisation</w:t>
            </w:r>
            <w:r w:rsidRPr="000F354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72894E19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 xml:space="preserve">Drittland oder internationale Organisation: </w:t>
            </w:r>
          </w:p>
          <w:p w14:paraId="188613CA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6AB1E5DA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45CBC23F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Geeignete Garantien im Falle einer Übermittlung nach Art. 49 Abs. 1 Unterabsatz 2 DSGVO:</w:t>
            </w:r>
          </w:p>
          <w:p w14:paraId="34E7D3DD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18072922" w14:textId="77777777" w:rsidTr="000F3547">
        <w:tc>
          <w:tcPr>
            <w:tcW w:w="2666" w:type="dxa"/>
            <w:shd w:val="clear" w:color="auto" w:fill="auto"/>
          </w:tcPr>
          <w:p w14:paraId="6860E2D3" w14:textId="77777777" w:rsidR="000F3547" w:rsidRPr="000F3547" w:rsidRDefault="000F3547" w:rsidP="000F3547">
            <w:pPr>
              <w:rPr>
                <w:b/>
                <w:sz w:val="14"/>
                <w:szCs w:val="16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Vorgesehene Dauer der Speicherung bis zur Löschung / Anonymisierung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67EAAC31" w14:textId="77777777" w:rsidR="000F3547" w:rsidRPr="000F3547" w:rsidRDefault="000F3547" w:rsidP="000F3547">
            <w:pPr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Die erhobenen Datensätze werden gespeichert bis (Angabe des Endda</w:t>
            </w:r>
            <w:r w:rsidR="00C117A0">
              <w:rPr>
                <w:sz w:val="16"/>
                <w:szCs w:val="22"/>
              </w:rPr>
              <w:t>tums oder einer Zeitspanne, z.</w:t>
            </w:r>
            <w:r w:rsidRPr="000F3547">
              <w:rPr>
                <w:sz w:val="16"/>
                <w:szCs w:val="22"/>
              </w:rPr>
              <w:t>B. 1 Monat nach Abschluss der Erhebung)</w:t>
            </w:r>
          </w:p>
          <w:p w14:paraId="30DCB116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="00C04F7E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D82784E" w14:textId="77777777" w:rsidR="000F3547" w:rsidRPr="000F3547" w:rsidRDefault="000F3547" w:rsidP="000F3547">
            <w:pPr>
              <w:rPr>
                <w:sz w:val="16"/>
                <w:szCs w:val="22"/>
              </w:rPr>
            </w:pPr>
          </w:p>
          <w:p w14:paraId="314DFD9C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16"/>
                <w:szCs w:val="22"/>
              </w:rPr>
              <w:t>Das Verfahren wird in den Anlagen näher beschrieben, die Betroffenen werden vorab entsprechend informiert.</w:t>
            </w:r>
          </w:p>
        </w:tc>
      </w:tr>
      <w:tr w:rsidR="000F3547" w:rsidRPr="000F3547" w14:paraId="08711A53" w14:textId="77777777" w:rsidTr="000F3547">
        <w:tc>
          <w:tcPr>
            <w:tcW w:w="2666" w:type="dxa"/>
            <w:shd w:val="clear" w:color="auto" w:fill="auto"/>
          </w:tcPr>
          <w:p w14:paraId="65C1C08F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Allgemeine Beschreibung der technischen und organisatorischen Maßnahmen gemäß Art. 32 DSGVO, soweit den Ablauf der Erhebung an der Schule betreffend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55052B87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textliche Beschreibung des Erhebungszwecks]"/>
                  </w:textInput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C04F7E">
              <w:rPr>
                <w:noProof/>
                <w:sz w:val="20"/>
                <w:szCs w:val="22"/>
              </w:rPr>
              <w:t>[textliche Beschreibung des Erhebungszwecks]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4263C45E" w14:textId="77777777" w:rsidR="000F3547" w:rsidRPr="000F3547" w:rsidRDefault="000F3547" w:rsidP="000F3547">
            <w:pPr>
              <w:tabs>
                <w:tab w:val="left" w:pos="312"/>
              </w:tabs>
              <w:ind w:left="370" w:hanging="370"/>
              <w:rPr>
                <w:sz w:val="16"/>
                <w:szCs w:val="22"/>
              </w:rPr>
            </w:pPr>
          </w:p>
        </w:tc>
      </w:tr>
      <w:tr w:rsidR="000F3547" w:rsidRPr="000F3547" w14:paraId="6940F4A5" w14:textId="77777777" w:rsidTr="000F3547">
        <w:trPr>
          <w:trHeight w:val="1041"/>
        </w:trPr>
        <w:tc>
          <w:tcPr>
            <w:tcW w:w="2666" w:type="dxa"/>
            <w:shd w:val="clear" w:color="auto" w:fill="auto"/>
          </w:tcPr>
          <w:p w14:paraId="760BA343" w14:textId="77777777" w:rsidR="000F3547" w:rsidRPr="000F3547" w:rsidRDefault="000F3547" w:rsidP="000F3547">
            <w:pPr>
              <w:rPr>
                <w:b/>
                <w:sz w:val="14"/>
                <w:szCs w:val="16"/>
              </w:rPr>
            </w:pPr>
            <w:r w:rsidRPr="000F3547">
              <w:rPr>
                <w:b/>
                <w:sz w:val="18"/>
                <w:szCs w:val="20"/>
              </w:rPr>
              <w:t xml:space="preserve">Grundsätze für die Verarbeitung personenbezogener Daten </w:t>
            </w:r>
          </w:p>
        </w:tc>
        <w:tc>
          <w:tcPr>
            <w:tcW w:w="6155" w:type="dxa"/>
            <w:shd w:val="clear" w:color="auto" w:fill="auto"/>
          </w:tcPr>
          <w:p w14:paraId="37833BA0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(bei der Einbeziehung nicht-öffentlicher Stellen in die Erhebung, Verarbeitung und Nutzung der erhobenen Daten)</w:t>
            </w:r>
          </w:p>
          <w:p w14:paraId="40932D63" w14:textId="77777777" w:rsidR="000F3547" w:rsidRPr="000F3547" w:rsidRDefault="000F3547" w:rsidP="000F3547">
            <w:pPr>
              <w:tabs>
                <w:tab w:val="left" w:pos="3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lle mit der Verarbeitung personenbezogener Daten befassten Personen sind über die Grundsätze für die Verarbeitung personenbezogener Daten sowie die Sicherheit der Verarbeitung unterrichtet (Art. 5 Abs. 2, Art. 24, Art. 32 DSGVO). </w:t>
            </w:r>
          </w:p>
        </w:tc>
      </w:tr>
      <w:tr w:rsidR="000F3547" w:rsidRPr="000F3547" w14:paraId="479815E2" w14:textId="77777777" w:rsidTr="000F3547">
        <w:trPr>
          <w:trHeight w:val="1041"/>
        </w:trPr>
        <w:tc>
          <w:tcPr>
            <w:tcW w:w="2666" w:type="dxa"/>
            <w:shd w:val="clear" w:color="auto" w:fill="auto"/>
          </w:tcPr>
          <w:p w14:paraId="7BF65B4B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Einwilligungen</w:t>
            </w:r>
          </w:p>
        </w:tc>
        <w:tc>
          <w:tcPr>
            <w:tcW w:w="6155" w:type="dxa"/>
            <w:shd w:val="clear" w:color="auto" w:fill="auto"/>
          </w:tcPr>
          <w:p w14:paraId="35194807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Für alle Betroffenen sind Informationsschreiben und – soweit erforderlich – schriftliche Einwilligungserklärungen vorgesehen und als Anlage den Antragsunterlagen beigelegt.</w:t>
            </w:r>
          </w:p>
          <w:p w14:paraId="25ED1115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  <w:p w14:paraId="12B5129F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uf schriftliche Einwilligungserklärungen wurde verzichtet, weil </w:t>
            </w:r>
            <w:r w:rsidRPr="000F3547">
              <w:rPr>
                <w:sz w:val="16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Begründung, warum auf eine schriftliche Einwilligung verzichtet wurde (vgl. Art. 15 Abs. 3 BayDSG)"/>
                  <w:statusText w:type="text" w:val="Begründung, warum auf eine schriftliche Einwilligung verzichtet wurde (vgl. Art. 15 Abs. 3 BayDSG)"/>
                  <w:textInput/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TEXT </w:instrText>
            </w:r>
            <w:r w:rsidRPr="000F3547">
              <w:rPr>
                <w:sz w:val="16"/>
                <w:szCs w:val="22"/>
              </w:rPr>
            </w:r>
            <w:r w:rsidRPr="000F3547">
              <w:rPr>
                <w:sz w:val="16"/>
                <w:szCs w:val="22"/>
              </w:rPr>
              <w:fldChar w:fldCharType="separate"/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="00C04F7E">
              <w:rPr>
                <w:noProof/>
                <w:sz w:val="16"/>
                <w:szCs w:val="22"/>
              </w:rPr>
              <w:t> </w:t>
            </w:r>
            <w:r w:rsidRPr="000F3547">
              <w:rPr>
                <w:sz w:val="16"/>
                <w:szCs w:val="22"/>
              </w:rPr>
              <w:fldChar w:fldCharType="end"/>
            </w:r>
          </w:p>
        </w:tc>
      </w:tr>
      <w:tr w:rsidR="000F3547" w:rsidRPr="000F3547" w14:paraId="38074BA5" w14:textId="77777777" w:rsidTr="000F3547">
        <w:trPr>
          <w:trHeight w:val="1041"/>
        </w:trPr>
        <w:tc>
          <w:tcPr>
            <w:tcW w:w="2666" w:type="dxa"/>
            <w:shd w:val="clear" w:color="auto" w:fill="auto"/>
          </w:tcPr>
          <w:p w14:paraId="308C5AD1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Verknüpfung von Erhebungen (Wiederholungsbefragungen etc.)</w:t>
            </w:r>
          </w:p>
        </w:tc>
        <w:tc>
          <w:tcPr>
            <w:tcW w:w="6155" w:type="dxa"/>
            <w:shd w:val="clear" w:color="auto" w:fill="auto"/>
          </w:tcPr>
          <w:p w14:paraId="1384C3FE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Eine Verknüpfung mehrerer Erhebungen oder Erhebungsteile ist</w:t>
            </w:r>
          </w:p>
          <w:p w14:paraId="675FA65C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  <w:p w14:paraId="5B7E1560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nicht vorgesehen.</w:t>
            </w:r>
          </w:p>
          <w:p w14:paraId="0F06EAAE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  <w:p w14:paraId="1765D0C8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184BD2">
              <w:rPr>
                <w:sz w:val="16"/>
                <w:szCs w:val="22"/>
              </w:rPr>
            </w:r>
            <w:r w:rsidR="00184BD2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vorgesehen und in den Antragsunterlagen näher beschrieben. </w:t>
            </w:r>
            <w:r w:rsidRPr="000F3547">
              <w:rPr>
                <w:sz w:val="16"/>
                <w:szCs w:val="22"/>
              </w:rPr>
              <w:tab/>
            </w:r>
          </w:p>
        </w:tc>
      </w:tr>
    </w:tbl>
    <w:p w14:paraId="0AEDBB42" w14:textId="77777777" w:rsidR="000F3547" w:rsidRPr="000F3547" w:rsidRDefault="000F3547" w:rsidP="000F3547">
      <w:pPr>
        <w:rPr>
          <w:sz w:val="2"/>
          <w:szCs w:val="2"/>
        </w:rPr>
      </w:pPr>
    </w:p>
    <w:p w14:paraId="5D357CEF" w14:textId="77777777" w:rsidR="000F3547" w:rsidRPr="000F3547" w:rsidRDefault="000F3547" w:rsidP="000F3547">
      <w:pPr>
        <w:rPr>
          <w:sz w:val="2"/>
          <w:szCs w:val="2"/>
        </w:rPr>
      </w:pPr>
    </w:p>
    <w:p w14:paraId="6806D23C" w14:textId="77777777" w:rsidR="000F3547" w:rsidRPr="000F3547" w:rsidRDefault="000F3547" w:rsidP="000F3547">
      <w:pPr>
        <w:rPr>
          <w:sz w:val="2"/>
          <w:szCs w:val="2"/>
        </w:rPr>
      </w:pPr>
    </w:p>
    <w:p w14:paraId="68BC39D6" w14:textId="77777777" w:rsidR="000F3547" w:rsidRDefault="000F3547" w:rsidP="00522FFA"/>
    <w:p w14:paraId="1803B21E" w14:textId="77777777" w:rsidR="00522FFA" w:rsidRPr="00522FFA" w:rsidRDefault="00522FFA" w:rsidP="00553465">
      <w:pPr>
        <w:jc w:val="both"/>
        <w:rPr>
          <w:sz w:val="2"/>
          <w:szCs w:val="2"/>
        </w:rPr>
      </w:pPr>
    </w:p>
    <w:p w14:paraId="60D4E789" w14:textId="77777777" w:rsidR="00522FFA" w:rsidRDefault="00522FFA" w:rsidP="00553465">
      <w:pPr>
        <w:jc w:val="both"/>
        <w:rPr>
          <w:sz w:val="2"/>
          <w:szCs w:val="2"/>
          <w:lang w:val="pt-BR"/>
        </w:rPr>
      </w:pPr>
    </w:p>
    <w:p w14:paraId="62C36D47" w14:textId="77777777" w:rsidR="00522FFA" w:rsidRDefault="00522FFA" w:rsidP="00553465">
      <w:pPr>
        <w:jc w:val="both"/>
        <w:rPr>
          <w:sz w:val="2"/>
          <w:szCs w:val="2"/>
          <w:lang w:val="pt-BR"/>
        </w:rPr>
      </w:pPr>
    </w:p>
    <w:p w14:paraId="7E4415F4" w14:textId="77777777" w:rsidR="00522FFA" w:rsidRDefault="00522FFA" w:rsidP="00553465">
      <w:pPr>
        <w:jc w:val="both"/>
        <w:rPr>
          <w:sz w:val="2"/>
          <w:szCs w:val="2"/>
          <w:lang w:val="pt-BR"/>
        </w:rPr>
      </w:pPr>
    </w:p>
    <w:p w14:paraId="150B37B1" w14:textId="77777777" w:rsidR="0007708C" w:rsidRDefault="0007708C" w:rsidP="00553465">
      <w:pPr>
        <w:jc w:val="both"/>
        <w:rPr>
          <w:sz w:val="2"/>
          <w:szCs w:val="2"/>
          <w:lang w:val="pt-BR"/>
        </w:rPr>
      </w:pPr>
    </w:p>
    <w:p w14:paraId="6A643320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10A4AD0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2E4CE8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ED3D70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FECF40B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05B354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6185C4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F990E6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DCB1E0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44BAF6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6942F52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DE84C2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3BD8B0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98C04E8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BA4FEF0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3D5220B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287C63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DCB9A4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6EB348B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84B97A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705D5B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5E54EA2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90685A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A431C30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B9D04ED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1D2C75F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E37681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EA13FBA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B16A8B2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F52A49B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081B68A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B4472A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BEF0BB8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CA166C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6F0A2AE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89DC4A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78E1389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0903294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6F1405D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03F1F81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0A86B09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81F0392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8D8E6EF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420321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22DAED0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D9825F9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0F5951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864EF05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33242B1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A358320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1F44229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29AE91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BEC50FF" w14:textId="77777777" w:rsidR="00522FFA" w:rsidRPr="0095325E" w:rsidRDefault="0007708C" w:rsidP="0007708C">
      <w:pPr>
        <w:tabs>
          <w:tab w:val="left" w:pos="2160"/>
        </w:tabs>
        <w:rPr>
          <w:sz w:val="2"/>
          <w:szCs w:val="2"/>
          <w:lang w:val="pt-BR"/>
        </w:rPr>
      </w:pPr>
      <w:r>
        <w:rPr>
          <w:sz w:val="2"/>
          <w:szCs w:val="2"/>
          <w:lang w:val="pt-BR"/>
        </w:rPr>
        <w:tab/>
      </w:r>
    </w:p>
    <w:sectPr w:rsidR="00522FFA" w:rsidRPr="0095325E" w:rsidSect="00741BD6">
      <w:headerReference w:type="even" r:id="rId9"/>
      <w:footerReference w:type="default" r:id="rId10"/>
      <w:pgSz w:w="11906" w:h="16838" w:code="9"/>
      <w:pgMar w:top="1417" w:right="1416" w:bottom="1134" w:left="1417" w:header="708" w:footer="708" w:gutter="0"/>
      <w:pgNumType w:fmt="numberInDash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PROJECT1.VORLAGENMAK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PROJECT.VORLAGENMAKROS.ZIFFEREINFÜGEN"/>
    </wne:keymap>
    <wne:keymap wne:kcmPrimary="0452">
      <wne:macro wne:macroName="PROJECT1.VORLAGENMAK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PROJECT1.VORLAGENMAK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8C12" w14:textId="77777777" w:rsidR="00184BD2" w:rsidRDefault="00184BD2">
      <w:r>
        <w:separator/>
      </w:r>
    </w:p>
  </w:endnote>
  <w:endnote w:type="continuationSeparator" w:id="0">
    <w:p w14:paraId="1DCA3DC1" w14:textId="77777777" w:rsidR="00184BD2" w:rsidRDefault="0018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585E" w14:textId="601A1E5B" w:rsidR="000F3547" w:rsidRDefault="000F3547" w:rsidP="00553465">
    <w:pPr>
      <w:pStyle w:val="Fu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 \* Arabic </w:instrText>
    </w:r>
    <w:r>
      <w:rPr>
        <w:rStyle w:val="Seitenzahl"/>
      </w:rPr>
      <w:fldChar w:fldCharType="separate"/>
    </w:r>
    <w:r w:rsidR="00EA104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2C7F" w14:textId="77777777" w:rsidR="00184BD2" w:rsidRDefault="00184BD2">
      <w:r>
        <w:separator/>
      </w:r>
    </w:p>
  </w:footnote>
  <w:footnote w:type="continuationSeparator" w:id="0">
    <w:p w14:paraId="599AF013" w14:textId="77777777" w:rsidR="00184BD2" w:rsidRDefault="00184BD2">
      <w:r>
        <w:continuationSeparator/>
      </w:r>
    </w:p>
  </w:footnote>
  <w:footnote w:id="1">
    <w:p w14:paraId="62912D90" w14:textId="77777777" w:rsidR="00C117A0" w:rsidRDefault="00C117A0" w:rsidP="00C117A0">
      <w:pPr>
        <w:pStyle w:val="Funotentext"/>
      </w:pPr>
      <w:r>
        <w:rPr>
          <w:rStyle w:val="Funotenzeichen"/>
        </w:rPr>
        <w:footnoteRef/>
      </w:r>
      <w:r>
        <w:t xml:space="preserve"> Es handelt sich hierbei um Angaben aus dem Verzeichnis von Verarbeitungsbeschreibung gemäß Art. 30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2F108" w14:textId="77777777" w:rsidR="000F3547" w:rsidRDefault="000F3547" w:rsidP="005534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17A0">
      <w:rPr>
        <w:rStyle w:val="Seitenzahl"/>
        <w:noProof/>
      </w:rPr>
      <w:t>- 4 -</w:t>
    </w:r>
    <w:r>
      <w:rPr>
        <w:rStyle w:val="Seitenzahl"/>
      </w:rPr>
      <w:fldChar w:fldCharType="end"/>
    </w:r>
  </w:p>
  <w:p w14:paraId="73059A1E" w14:textId="77777777" w:rsidR="000F3547" w:rsidRDefault="000F3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2243F"/>
    <w:multiLevelType w:val="hybridMultilevel"/>
    <w:tmpl w:val="7DDE4F84"/>
    <w:lvl w:ilvl="0" w:tplc="44083B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17F7E"/>
    <w:multiLevelType w:val="hybridMultilevel"/>
    <w:tmpl w:val="CFB84AC8"/>
    <w:lvl w:ilvl="0" w:tplc="816814D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65"/>
    <w:rsid w:val="000554E9"/>
    <w:rsid w:val="0007708C"/>
    <w:rsid w:val="000A5490"/>
    <w:rsid w:val="000C038F"/>
    <w:rsid w:val="000F3547"/>
    <w:rsid w:val="00141F31"/>
    <w:rsid w:val="00184BD2"/>
    <w:rsid w:val="001E6D1D"/>
    <w:rsid w:val="002D2229"/>
    <w:rsid w:val="003B51A4"/>
    <w:rsid w:val="004174F4"/>
    <w:rsid w:val="004252C7"/>
    <w:rsid w:val="0048049F"/>
    <w:rsid w:val="00494BA3"/>
    <w:rsid w:val="004C63A1"/>
    <w:rsid w:val="00500E46"/>
    <w:rsid w:val="00511514"/>
    <w:rsid w:val="00522FFA"/>
    <w:rsid w:val="005429D1"/>
    <w:rsid w:val="00545685"/>
    <w:rsid w:val="00553465"/>
    <w:rsid w:val="00575944"/>
    <w:rsid w:val="005A7938"/>
    <w:rsid w:val="005B56BD"/>
    <w:rsid w:val="005B6028"/>
    <w:rsid w:val="005D4F0B"/>
    <w:rsid w:val="005F0C69"/>
    <w:rsid w:val="00717E6B"/>
    <w:rsid w:val="00741BD6"/>
    <w:rsid w:val="007F663F"/>
    <w:rsid w:val="008073B6"/>
    <w:rsid w:val="00825C77"/>
    <w:rsid w:val="00834F19"/>
    <w:rsid w:val="008423CA"/>
    <w:rsid w:val="0084740D"/>
    <w:rsid w:val="008940C4"/>
    <w:rsid w:val="00921E52"/>
    <w:rsid w:val="00930F54"/>
    <w:rsid w:val="00940623"/>
    <w:rsid w:val="00A422E0"/>
    <w:rsid w:val="00A471C7"/>
    <w:rsid w:val="00B031D3"/>
    <w:rsid w:val="00B72466"/>
    <w:rsid w:val="00B97F38"/>
    <w:rsid w:val="00C04F7E"/>
    <w:rsid w:val="00C117A0"/>
    <w:rsid w:val="00C24476"/>
    <w:rsid w:val="00C45058"/>
    <w:rsid w:val="00C72D69"/>
    <w:rsid w:val="00C855DB"/>
    <w:rsid w:val="00C96304"/>
    <w:rsid w:val="00CA5AA8"/>
    <w:rsid w:val="00CC61F4"/>
    <w:rsid w:val="00CF05E2"/>
    <w:rsid w:val="00DB04C3"/>
    <w:rsid w:val="00DC47FE"/>
    <w:rsid w:val="00DC6D0A"/>
    <w:rsid w:val="00DD2223"/>
    <w:rsid w:val="00E077DE"/>
    <w:rsid w:val="00E21592"/>
    <w:rsid w:val="00E4635B"/>
    <w:rsid w:val="00EA104B"/>
    <w:rsid w:val="00EA6CEB"/>
    <w:rsid w:val="00EF6C84"/>
    <w:rsid w:val="00F0231F"/>
    <w:rsid w:val="00F12C25"/>
    <w:rsid w:val="00F74A1C"/>
    <w:rsid w:val="00FB7EC3"/>
    <w:rsid w:val="00FD64F0"/>
    <w:rsid w:val="00FE289B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5DAD8"/>
  <w15:docId w15:val="{4BBDB806-0585-4C7F-9F45-19B6574F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46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53465"/>
    <w:pPr>
      <w:keepNext/>
      <w:spacing w:before="240" w:after="120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53465"/>
    <w:rPr>
      <w:b/>
      <w:i/>
      <w:color w:val="0000FF"/>
      <w:u w:val="single"/>
    </w:rPr>
  </w:style>
  <w:style w:type="paragraph" w:styleId="Kopfzeile">
    <w:name w:val="header"/>
    <w:basedOn w:val="Standard"/>
    <w:rsid w:val="005534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3465"/>
  </w:style>
  <w:style w:type="table" w:styleId="Tabellenraster">
    <w:name w:val="Table Grid"/>
    <w:basedOn w:val="NormaleTabelle"/>
    <w:rsid w:val="0055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5534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B56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F0C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0C6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35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3547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F3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C630-7D26-4090-AF66-E7A6E933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blatt Verfahrensbeschreibung</vt:lpstr>
    </vt:vector>
  </TitlesOfParts>
  <Company>Baykm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Verfahrensbeschreibung</dc:title>
  <dc:creator>km-hul-eva</dc:creator>
  <cp:lastModifiedBy>Benjamin Kücherer</cp:lastModifiedBy>
  <cp:revision>2</cp:revision>
  <cp:lastPrinted>2021-05-06T10:21:00Z</cp:lastPrinted>
  <dcterms:created xsi:type="dcterms:W3CDTF">2021-05-19T13:54:00Z</dcterms:created>
  <dcterms:modified xsi:type="dcterms:W3CDTF">2021-05-19T13:54:00Z</dcterms:modified>
</cp:coreProperties>
</file>